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DA864" w14:textId="77777777" w:rsidR="00BD406B" w:rsidRPr="00E64BF1" w:rsidRDefault="00BD406B" w:rsidP="00311BE4">
      <w:pPr>
        <w:widowControl/>
        <w:spacing w:line="360" w:lineRule="exact"/>
        <w:jc w:val="center"/>
        <w:rPr>
          <w:rFonts w:eastAsia="標楷體"/>
          <w:b/>
          <w:bCs/>
          <w:kern w:val="0"/>
          <w:sz w:val="36"/>
          <w:szCs w:val="36"/>
        </w:rPr>
      </w:pPr>
      <w:r w:rsidRPr="00E64BF1">
        <w:rPr>
          <w:rFonts w:eastAsia="標楷體"/>
          <w:b/>
          <w:bCs/>
          <w:kern w:val="0"/>
          <w:sz w:val="36"/>
          <w:szCs w:val="36"/>
        </w:rPr>
        <w:t>台灣護理典範獎</w:t>
      </w:r>
    </w:p>
    <w:p w14:paraId="2821CCEF" w14:textId="59FD156C" w:rsidR="00BD406B" w:rsidRPr="00E64BF1" w:rsidRDefault="00ED0C3A" w:rsidP="00BD406B">
      <w:pPr>
        <w:widowControl/>
        <w:spacing w:afterLines="50" w:after="180" w:line="360" w:lineRule="exact"/>
        <w:jc w:val="center"/>
        <w:rPr>
          <w:rFonts w:eastAsia="標楷體"/>
          <w:b/>
          <w:sz w:val="36"/>
          <w:szCs w:val="36"/>
        </w:rPr>
      </w:pPr>
      <w:r w:rsidRPr="00E64BF1">
        <w:rPr>
          <w:rFonts w:eastAsia="標楷體" w:hint="eastAsia"/>
          <w:b/>
          <w:bCs/>
          <w:kern w:val="0"/>
          <w:sz w:val="36"/>
          <w:szCs w:val="36"/>
        </w:rPr>
        <w:t>推薦</w:t>
      </w:r>
      <w:r w:rsidR="00BD406B" w:rsidRPr="00E64BF1">
        <w:rPr>
          <w:rFonts w:eastAsia="標楷體"/>
          <w:b/>
          <w:bCs/>
          <w:kern w:val="0"/>
          <w:sz w:val="36"/>
          <w:szCs w:val="36"/>
        </w:rPr>
        <w:t>表</w:t>
      </w:r>
    </w:p>
    <w:p w14:paraId="16F052DF" w14:textId="2DC582D4" w:rsidR="00ED0C3A" w:rsidRPr="00E64BF1" w:rsidRDefault="00D16C75" w:rsidP="00F04F37">
      <w:pPr>
        <w:widowControl/>
        <w:adjustRightInd w:val="0"/>
        <w:snapToGrid w:val="0"/>
        <w:rPr>
          <w:rFonts w:eastAsia="標楷體"/>
          <w:b/>
          <w:bCs/>
          <w:sz w:val="36"/>
          <w:szCs w:val="36"/>
        </w:rPr>
      </w:pPr>
      <w:r w:rsidRPr="00E64BF1">
        <w:rPr>
          <w:rFonts w:eastAsia="標楷體" w:hint="eastAsia"/>
          <w:sz w:val="28"/>
          <w:szCs w:val="28"/>
        </w:rPr>
        <w:t>【</w:t>
      </w:r>
      <w:r w:rsidR="00F04F37" w:rsidRPr="00E64BF1">
        <w:rPr>
          <w:rFonts w:eastAsia="標楷體" w:hint="eastAsia"/>
          <w:sz w:val="28"/>
          <w:szCs w:val="28"/>
        </w:rPr>
        <w:t>被推薦人資料</w:t>
      </w:r>
      <w:r w:rsidRPr="00E64BF1">
        <w:rPr>
          <w:rFonts w:eastAsia="標楷體" w:hint="eastAsia"/>
          <w:sz w:val="28"/>
          <w:szCs w:val="28"/>
        </w:rPr>
        <w:t>】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1418"/>
        <w:gridCol w:w="1202"/>
        <w:gridCol w:w="1642"/>
        <w:gridCol w:w="3673"/>
      </w:tblGrid>
      <w:tr w:rsidR="00E64BF1" w:rsidRPr="00E64BF1" w14:paraId="4B3ED110" w14:textId="77777777" w:rsidTr="00023717">
        <w:tc>
          <w:tcPr>
            <w:tcW w:w="1696" w:type="dxa"/>
            <w:vAlign w:val="center"/>
          </w:tcPr>
          <w:p w14:paraId="7C285931" w14:textId="77777777" w:rsidR="00F04F37" w:rsidRPr="00E64BF1" w:rsidRDefault="00F04F37" w:rsidP="00D16C75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E64BF1">
              <w:rPr>
                <w:rFonts w:eastAsia="標楷體"/>
                <w:sz w:val="28"/>
                <w:szCs w:val="28"/>
              </w:rPr>
              <w:t>中文姓名</w:t>
            </w:r>
          </w:p>
        </w:tc>
        <w:tc>
          <w:tcPr>
            <w:tcW w:w="2620" w:type="dxa"/>
            <w:gridSpan w:val="2"/>
          </w:tcPr>
          <w:p w14:paraId="32F29C38" w14:textId="77777777" w:rsidR="00F04F37" w:rsidRPr="00E64BF1" w:rsidRDefault="00F04F37" w:rsidP="00D16C75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14:paraId="1B3D5806" w14:textId="77777777" w:rsidR="00F04F37" w:rsidRPr="00E64BF1" w:rsidRDefault="00F04F37" w:rsidP="00D16C75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E64BF1">
              <w:rPr>
                <w:rFonts w:eastAsia="標楷體"/>
                <w:sz w:val="28"/>
                <w:szCs w:val="28"/>
              </w:rPr>
              <w:t>英文姓名</w:t>
            </w:r>
          </w:p>
        </w:tc>
        <w:tc>
          <w:tcPr>
            <w:tcW w:w="3673" w:type="dxa"/>
          </w:tcPr>
          <w:p w14:paraId="1B66A118" w14:textId="77777777" w:rsidR="00F04F37" w:rsidRPr="00E64BF1" w:rsidRDefault="00F04F37" w:rsidP="00D16C75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E64BF1" w:rsidRPr="00E64BF1" w14:paraId="462A6178" w14:textId="77777777" w:rsidTr="00023717">
        <w:tc>
          <w:tcPr>
            <w:tcW w:w="1696" w:type="dxa"/>
            <w:vAlign w:val="center"/>
          </w:tcPr>
          <w:p w14:paraId="43E72742" w14:textId="77777777" w:rsidR="00F04F37" w:rsidRPr="00E64BF1" w:rsidRDefault="00F04F37" w:rsidP="00023717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E64BF1">
              <w:rPr>
                <w:rFonts w:eastAsia="標楷體"/>
                <w:sz w:val="28"/>
                <w:szCs w:val="28"/>
              </w:rPr>
              <w:t>性別</w:t>
            </w:r>
          </w:p>
        </w:tc>
        <w:tc>
          <w:tcPr>
            <w:tcW w:w="2620" w:type="dxa"/>
            <w:gridSpan w:val="2"/>
          </w:tcPr>
          <w:p w14:paraId="15D9DDA7" w14:textId="77777777" w:rsidR="00F04F37" w:rsidRPr="00E64BF1" w:rsidRDefault="00F04F37" w:rsidP="00023717">
            <w:pPr>
              <w:rPr>
                <w:rFonts w:eastAsia="標楷體"/>
                <w:sz w:val="28"/>
                <w:szCs w:val="28"/>
              </w:rPr>
            </w:pPr>
            <w:r w:rsidRPr="00E64BF1">
              <w:rPr>
                <w:rFonts w:eastAsia="標楷體"/>
                <w:sz w:val="28"/>
                <w:szCs w:val="28"/>
              </w:rPr>
              <w:t xml:space="preserve">  </w:t>
            </w:r>
            <w:r w:rsidRPr="00E64BF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64BF1">
              <w:rPr>
                <w:rFonts w:eastAsia="標楷體"/>
                <w:sz w:val="28"/>
                <w:szCs w:val="28"/>
              </w:rPr>
              <w:t>男</w:t>
            </w:r>
            <w:r w:rsidRPr="00E64BF1">
              <w:rPr>
                <w:rFonts w:eastAsia="標楷體"/>
                <w:sz w:val="28"/>
                <w:szCs w:val="28"/>
              </w:rPr>
              <w:t xml:space="preserve">    </w:t>
            </w:r>
            <w:r w:rsidRPr="00E64BF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64BF1">
              <w:rPr>
                <w:rFonts w:eastAsia="標楷體"/>
                <w:sz w:val="28"/>
                <w:szCs w:val="28"/>
              </w:rPr>
              <w:t>女</w:t>
            </w:r>
          </w:p>
        </w:tc>
        <w:tc>
          <w:tcPr>
            <w:tcW w:w="1642" w:type="dxa"/>
            <w:vAlign w:val="center"/>
          </w:tcPr>
          <w:p w14:paraId="62191EDE" w14:textId="77777777" w:rsidR="00F04F37" w:rsidRPr="00E64BF1" w:rsidRDefault="00F04F37" w:rsidP="00023717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E64BF1">
              <w:rPr>
                <w:rFonts w:eastAsia="標楷體"/>
                <w:sz w:val="28"/>
                <w:szCs w:val="28"/>
              </w:rPr>
              <w:t>出生年月日</w:t>
            </w:r>
          </w:p>
        </w:tc>
        <w:tc>
          <w:tcPr>
            <w:tcW w:w="3673" w:type="dxa"/>
          </w:tcPr>
          <w:p w14:paraId="78C20442" w14:textId="77777777" w:rsidR="00F04F37" w:rsidRPr="00E64BF1" w:rsidRDefault="00F04F37" w:rsidP="00023717">
            <w:pPr>
              <w:rPr>
                <w:rFonts w:eastAsia="標楷體"/>
                <w:sz w:val="28"/>
                <w:szCs w:val="28"/>
              </w:rPr>
            </w:pPr>
            <w:r w:rsidRPr="00E64BF1">
              <w:rPr>
                <w:rFonts w:eastAsia="標楷體"/>
                <w:sz w:val="28"/>
                <w:szCs w:val="28"/>
              </w:rPr>
              <w:t xml:space="preserve">     </w:t>
            </w:r>
            <w:r w:rsidRPr="00E64BF1">
              <w:rPr>
                <w:rFonts w:eastAsia="標楷體"/>
                <w:sz w:val="28"/>
                <w:szCs w:val="28"/>
              </w:rPr>
              <w:t>年</w:t>
            </w:r>
            <w:r w:rsidRPr="00E64BF1">
              <w:rPr>
                <w:rFonts w:eastAsia="標楷體"/>
                <w:sz w:val="28"/>
                <w:szCs w:val="28"/>
              </w:rPr>
              <w:t xml:space="preserve">      </w:t>
            </w:r>
            <w:r w:rsidRPr="00E64BF1">
              <w:rPr>
                <w:rFonts w:eastAsia="標楷體"/>
                <w:sz w:val="28"/>
                <w:szCs w:val="28"/>
              </w:rPr>
              <w:t>月</w:t>
            </w:r>
            <w:r w:rsidRPr="00E64BF1">
              <w:rPr>
                <w:rFonts w:eastAsia="標楷體"/>
                <w:sz w:val="28"/>
                <w:szCs w:val="28"/>
              </w:rPr>
              <w:t xml:space="preserve">      </w:t>
            </w:r>
            <w:r w:rsidRPr="00E64BF1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E64BF1" w:rsidRPr="00E64BF1" w14:paraId="20BE9F5C" w14:textId="77777777" w:rsidTr="00023717">
        <w:tc>
          <w:tcPr>
            <w:tcW w:w="1696" w:type="dxa"/>
            <w:vAlign w:val="center"/>
          </w:tcPr>
          <w:p w14:paraId="62EA1E6B" w14:textId="77777777" w:rsidR="00F04F37" w:rsidRPr="00E64BF1" w:rsidRDefault="00F04F37" w:rsidP="00023717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E64BF1">
              <w:rPr>
                <w:rFonts w:eastAsia="標楷體"/>
                <w:sz w:val="28"/>
                <w:szCs w:val="28"/>
              </w:rPr>
              <w:t>身分證字號</w:t>
            </w:r>
          </w:p>
        </w:tc>
        <w:tc>
          <w:tcPr>
            <w:tcW w:w="2620" w:type="dxa"/>
            <w:gridSpan w:val="2"/>
          </w:tcPr>
          <w:p w14:paraId="4A9DE94E" w14:textId="77777777" w:rsidR="00F04F37" w:rsidRPr="00E64BF1" w:rsidRDefault="00F04F37" w:rsidP="0002371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14:paraId="270C2789" w14:textId="77777777" w:rsidR="00F04F37" w:rsidRPr="00E64BF1" w:rsidRDefault="00F04F37" w:rsidP="00023717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E64BF1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3673" w:type="dxa"/>
          </w:tcPr>
          <w:p w14:paraId="18557037" w14:textId="77777777" w:rsidR="00F04F37" w:rsidRPr="00E64BF1" w:rsidRDefault="00F04F37" w:rsidP="00023717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E64BF1" w:rsidRPr="00E64BF1" w14:paraId="1B200536" w14:textId="77777777" w:rsidTr="00023717">
        <w:tc>
          <w:tcPr>
            <w:tcW w:w="3114" w:type="dxa"/>
            <w:gridSpan w:val="2"/>
            <w:vAlign w:val="center"/>
          </w:tcPr>
          <w:p w14:paraId="4BF45ACC" w14:textId="77777777" w:rsidR="00F04F37" w:rsidRPr="00E64BF1" w:rsidRDefault="00F04F37" w:rsidP="00023717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E64BF1">
              <w:rPr>
                <w:rFonts w:eastAsia="標楷體"/>
                <w:sz w:val="28"/>
                <w:szCs w:val="28"/>
              </w:rPr>
              <w:t>服務單位電話</w:t>
            </w:r>
            <w:r w:rsidRPr="00E64BF1">
              <w:rPr>
                <w:rFonts w:eastAsia="標楷體"/>
                <w:sz w:val="28"/>
                <w:szCs w:val="28"/>
              </w:rPr>
              <w:t>/</w:t>
            </w:r>
            <w:r w:rsidRPr="00E64BF1">
              <w:rPr>
                <w:rFonts w:eastAsia="標楷體"/>
                <w:sz w:val="28"/>
                <w:szCs w:val="28"/>
              </w:rPr>
              <w:t>手機號碼</w:t>
            </w:r>
          </w:p>
        </w:tc>
        <w:tc>
          <w:tcPr>
            <w:tcW w:w="6517" w:type="dxa"/>
            <w:gridSpan w:val="3"/>
          </w:tcPr>
          <w:p w14:paraId="784C1DCC" w14:textId="77777777" w:rsidR="00F04F37" w:rsidRPr="00E64BF1" w:rsidRDefault="00F04F37" w:rsidP="00023717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E64BF1" w:rsidRPr="00E64BF1" w14:paraId="1F2F9D29" w14:textId="77777777" w:rsidTr="00023717">
        <w:trPr>
          <w:trHeight w:val="1095"/>
        </w:trPr>
        <w:tc>
          <w:tcPr>
            <w:tcW w:w="3114" w:type="dxa"/>
            <w:gridSpan w:val="2"/>
            <w:vAlign w:val="center"/>
          </w:tcPr>
          <w:p w14:paraId="3674A3E3" w14:textId="77777777" w:rsidR="00F04F37" w:rsidRPr="00E64BF1" w:rsidRDefault="00F04F37" w:rsidP="00023717">
            <w:pPr>
              <w:spacing w:line="36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E64BF1">
              <w:rPr>
                <w:rFonts w:eastAsia="標楷體"/>
                <w:sz w:val="28"/>
                <w:szCs w:val="28"/>
              </w:rPr>
              <w:t>服務機構</w:t>
            </w:r>
            <w:r w:rsidRPr="00E64BF1">
              <w:rPr>
                <w:rFonts w:eastAsia="標楷體"/>
                <w:sz w:val="28"/>
                <w:szCs w:val="28"/>
              </w:rPr>
              <w:t>/</w:t>
            </w:r>
            <w:r w:rsidRPr="00E64BF1">
              <w:rPr>
                <w:rFonts w:eastAsia="標楷體"/>
                <w:sz w:val="28"/>
                <w:szCs w:val="28"/>
              </w:rPr>
              <w:t>通訊地址</w:t>
            </w:r>
          </w:p>
          <w:p w14:paraId="33C008F1" w14:textId="77777777" w:rsidR="00F04F37" w:rsidRPr="00E64BF1" w:rsidRDefault="00F04F37" w:rsidP="00023717">
            <w:pPr>
              <w:spacing w:line="36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E64BF1">
              <w:rPr>
                <w:rFonts w:eastAsia="標楷體"/>
                <w:sz w:val="28"/>
                <w:szCs w:val="28"/>
              </w:rPr>
              <w:t>(</w:t>
            </w:r>
            <w:r w:rsidRPr="00E64BF1">
              <w:rPr>
                <w:rFonts w:eastAsia="標楷體"/>
                <w:sz w:val="28"/>
                <w:szCs w:val="28"/>
              </w:rPr>
              <w:t>擇</w:t>
            </w:r>
            <w:proofErr w:type="gramStart"/>
            <w:r w:rsidRPr="00E64BF1">
              <w:rPr>
                <w:rFonts w:eastAsia="標楷體"/>
                <w:sz w:val="28"/>
                <w:szCs w:val="28"/>
              </w:rPr>
              <w:t>一</w:t>
            </w:r>
            <w:proofErr w:type="gramEnd"/>
            <w:r w:rsidRPr="00E64BF1">
              <w:rPr>
                <w:rFonts w:eastAsia="標楷體"/>
                <w:sz w:val="28"/>
                <w:szCs w:val="28"/>
              </w:rPr>
              <w:t>填寫</w:t>
            </w:r>
            <w:r w:rsidRPr="00E64BF1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6517" w:type="dxa"/>
            <w:gridSpan w:val="3"/>
          </w:tcPr>
          <w:p w14:paraId="6923D858" w14:textId="77777777" w:rsidR="00F04F37" w:rsidRPr="00E64BF1" w:rsidRDefault="00F04F37" w:rsidP="00023717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E64BF1" w:rsidRPr="00E64BF1" w14:paraId="24E398AD" w14:textId="77777777" w:rsidTr="00023717">
        <w:tc>
          <w:tcPr>
            <w:tcW w:w="1696" w:type="dxa"/>
            <w:vAlign w:val="center"/>
          </w:tcPr>
          <w:p w14:paraId="00ACE4AC" w14:textId="77777777" w:rsidR="00F04F37" w:rsidRPr="00E64BF1" w:rsidRDefault="00F04F37" w:rsidP="00023717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E64BF1">
              <w:rPr>
                <w:rFonts w:eastAsia="標楷體"/>
                <w:sz w:val="28"/>
                <w:szCs w:val="28"/>
              </w:rPr>
              <w:t>學歷</w:t>
            </w:r>
          </w:p>
        </w:tc>
        <w:tc>
          <w:tcPr>
            <w:tcW w:w="7935" w:type="dxa"/>
            <w:gridSpan w:val="4"/>
          </w:tcPr>
          <w:p w14:paraId="03CD457F" w14:textId="77777777" w:rsidR="00F04F37" w:rsidRPr="00E64BF1" w:rsidRDefault="00F04F37" w:rsidP="00023717">
            <w:pPr>
              <w:rPr>
                <w:rFonts w:eastAsia="標楷體"/>
                <w:sz w:val="28"/>
                <w:szCs w:val="28"/>
              </w:rPr>
            </w:pPr>
          </w:p>
          <w:p w14:paraId="74EFD6A7" w14:textId="77777777" w:rsidR="00F04F37" w:rsidRPr="00E64BF1" w:rsidRDefault="00F04F37" w:rsidP="00023717">
            <w:pPr>
              <w:rPr>
                <w:rFonts w:eastAsia="標楷體"/>
                <w:sz w:val="28"/>
                <w:szCs w:val="28"/>
              </w:rPr>
            </w:pPr>
          </w:p>
          <w:p w14:paraId="300AAEE0" w14:textId="77777777" w:rsidR="00F04F37" w:rsidRPr="00E64BF1" w:rsidRDefault="00F04F37" w:rsidP="00023717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E64BF1" w:rsidRPr="00E64BF1" w14:paraId="7F5FE501" w14:textId="77777777" w:rsidTr="00023717">
        <w:tc>
          <w:tcPr>
            <w:tcW w:w="1696" w:type="dxa"/>
            <w:vAlign w:val="center"/>
          </w:tcPr>
          <w:p w14:paraId="4A64DB65" w14:textId="77777777" w:rsidR="00F04F37" w:rsidRPr="00E64BF1" w:rsidRDefault="00F04F37" w:rsidP="00023717">
            <w:pPr>
              <w:spacing w:line="46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E64BF1">
              <w:rPr>
                <w:rFonts w:eastAsia="標楷體"/>
                <w:sz w:val="28"/>
                <w:szCs w:val="28"/>
              </w:rPr>
              <w:t>服務經歷</w:t>
            </w:r>
          </w:p>
          <w:p w14:paraId="1A419486" w14:textId="77777777" w:rsidR="00F04F37" w:rsidRPr="00E64BF1" w:rsidRDefault="00F04F37" w:rsidP="00023717">
            <w:pPr>
              <w:spacing w:line="46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E64BF1">
              <w:rPr>
                <w:rFonts w:eastAsia="標楷體"/>
                <w:sz w:val="28"/>
                <w:szCs w:val="28"/>
              </w:rPr>
              <w:t>(</w:t>
            </w:r>
            <w:r w:rsidRPr="00E64BF1">
              <w:rPr>
                <w:rFonts w:eastAsia="標楷體"/>
                <w:sz w:val="28"/>
                <w:szCs w:val="28"/>
              </w:rPr>
              <w:t>含現職</w:t>
            </w:r>
            <w:r w:rsidRPr="00E64BF1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7935" w:type="dxa"/>
            <w:gridSpan w:val="4"/>
          </w:tcPr>
          <w:p w14:paraId="60EBA28F" w14:textId="77777777" w:rsidR="00F04F37" w:rsidRPr="00E64BF1" w:rsidRDefault="00F04F37" w:rsidP="00023717">
            <w:pPr>
              <w:rPr>
                <w:rFonts w:eastAsia="標楷體"/>
                <w:sz w:val="28"/>
                <w:szCs w:val="28"/>
              </w:rPr>
            </w:pPr>
          </w:p>
          <w:p w14:paraId="4AC82589" w14:textId="77777777" w:rsidR="00F04F37" w:rsidRPr="00E64BF1" w:rsidRDefault="00F04F37" w:rsidP="00023717">
            <w:pPr>
              <w:rPr>
                <w:rFonts w:eastAsia="標楷體"/>
                <w:sz w:val="28"/>
                <w:szCs w:val="28"/>
              </w:rPr>
            </w:pPr>
          </w:p>
          <w:p w14:paraId="7B54CD96" w14:textId="77777777" w:rsidR="00F04F37" w:rsidRPr="00E64BF1" w:rsidRDefault="00F04F37" w:rsidP="00023717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E64BF1" w:rsidRPr="00E64BF1" w14:paraId="2674192A" w14:textId="77777777" w:rsidTr="0051302A">
        <w:tc>
          <w:tcPr>
            <w:tcW w:w="9631" w:type="dxa"/>
            <w:gridSpan w:val="5"/>
            <w:vAlign w:val="center"/>
          </w:tcPr>
          <w:p w14:paraId="08A11375" w14:textId="3FC9A547" w:rsidR="00F04F37" w:rsidRPr="00E64BF1" w:rsidRDefault="00F04F37" w:rsidP="00F04F37">
            <w:pPr>
              <w:spacing w:beforeLines="50" w:before="180" w:afterLines="50" w:after="180"/>
              <w:rPr>
                <w:rFonts w:eastAsia="標楷體"/>
                <w:sz w:val="28"/>
                <w:szCs w:val="28"/>
              </w:rPr>
            </w:pPr>
            <w:r w:rsidRPr="00E64BF1">
              <w:rPr>
                <w:rFonts w:eastAsia="標楷體" w:hint="eastAsia"/>
                <w:sz w:val="28"/>
                <w:szCs w:val="28"/>
              </w:rPr>
              <w:t>【被</w:t>
            </w:r>
            <w:r w:rsidRPr="00E64BF1">
              <w:rPr>
                <w:rFonts w:eastAsia="標楷體"/>
                <w:sz w:val="28"/>
                <w:szCs w:val="28"/>
              </w:rPr>
              <w:t>推薦</w:t>
            </w:r>
            <w:r w:rsidRPr="00E64BF1">
              <w:rPr>
                <w:rFonts w:eastAsia="標楷體" w:hint="eastAsia"/>
                <w:sz w:val="28"/>
                <w:szCs w:val="28"/>
              </w:rPr>
              <w:t>人】</w:t>
            </w:r>
            <w:r w:rsidRPr="00E64BF1">
              <w:rPr>
                <w:rFonts w:eastAsia="標楷體"/>
                <w:sz w:val="28"/>
                <w:szCs w:val="28"/>
              </w:rPr>
              <w:t>簽章：</w:t>
            </w:r>
          </w:p>
        </w:tc>
      </w:tr>
    </w:tbl>
    <w:p w14:paraId="33511381" w14:textId="17FA0415" w:rsidR="00F04F37" w:rsidRPr="00E64BF1" w:rsidRDefault="00F04F37">
      <w:pPr>
        <w:rPr>
          <w:rFonts w:ascii="標楷體" w:eastAsia="標楷體" w:hAnsi="標楷體"/>
          <w:sz w:val="28"/>
          <w:szCs w:val="28"/>
        </w:rPr>
      </w:pPr>
      <w:r w:rsidRPr="00E64BF1">
        <w:rPr>
          <w:rFonts w:ascii="標楷體" w:eastAsia="標楷體" w:hAnsi="標楷體" w:hint="eastAsia"/>
          <w:sz w:val="28"/>
          <w:szCs w:val="28"/>
        </w:rPr>
        <w:t>備註：請檢附護理師／護士證書及相關佐證資料</w:t>
      </w:r>
    </w:p>
    <w:p w14:paraId="084D0F6C" w14:textId="0BF0C87B" w:rsidR="00F04F37" w:rsidRPr="00E64BF1" w:rsidRDefault="00F04F37">
      <w:pPr>
        <w:rPr>
          <w:rFonts w:eastAsia="標楷體"/>
          <w:sz w:val="28"/>
          <w:szCs w:val="28"/>
        </w:rPr>
      </w:pPr>
    </w:p>
    <w:p w14:paraId="0501A17F" w14:textId="11E8F2BE" w:rsidR="00F04F37" w:rsidRPr="00E64BF1" w:rsidRDefault="00D16C75">
      <w:r w:rsidRPr="00E64BF1">
        <w:rPr>
          <w:rFonts w:eastAsia="標楷體" w:hint="eastAsia"/>
          <w:sz w:val="28"/>
          <w:szCs w:val="28"/>
        </w:rPr>
        <w:t>【</w:t>
      </w:r>
      <w:r w:rsidR="00F04F37" w:rsidRPr="00E64BF1">
        <w:rPr>
          <w:rFonts w:eastAsia="標楷體"/>
          <w:sz w:val="28"/>
          <w:szCs w:val="28"/>
        </w:rPr>
        <w:t>推薦</w:t>
      </w:r>
      <w:r w:rsidR="00F04F37" w:rsidRPr="00E64BF1">
        <w:rPr>
          <w:rFonts w:eastAsia="標楷體" w:hint="eastAsia"/>
          <w:sz w:val="28"/>
          <w:szCs w:val="28"/>
        </w:rPr>
        <w:t>人</w:t>
      </w:r>
      <w:r w:rsidRPr="00E64BF1">
        <w:rPr>
          <w:rFonts w:eastAsia="標楷體" w:hint="eastAsia"/>
          <w:sz w:val="28"/>
          <w:szCs w:val="28"/>
        </w:rPr>
        <w:t>】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631"/>
      </w:tblGrid>
      <w:tr w:rsidR="00E64BF1" w:rsidRPr="00E64BF1" w14:paraId="64E7B412" w14:textId="77777777" w:rsidTr="00F04F37">
        <w:trPr>
          <w:trHeight w:val="3517"/>
        </w:trPr>
        <w:tc>
          <w:tcPr>
            <w:tcW w:w="9631" w:type="dxa"/>
          </w:tcPr>
          <w:p w14:paraId="0CFD1B03" w14:textId="77777777" w:rsidR="00F04F37" w:rsidRPr="00E64BF1" w:rsidRDefault="00F04F37" w:rsidP="00023717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E64BF1">
              <w:rPr>
                <w:rFonts w:eastAsia="標楷體"/>
                <w:sz w:val="28"/>
                <w:szCs w:val="28"/>
              </w:rPr>
              <w:t>推薦人姓名：</w:t>
            </w:r>
          </w:p>
          <w:p w14:paraId="6501F018" w14:textId="77777777" w:rsidR="00F04F37" w:rsidRPr="00E64BF1" w:rsidRDefault="00F04F37" w:rsidP="00023717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  <w:r w:rsidRPr="00E64BF1">
              <w:rPr>
                <w:rFonts w:eastAsia="標楷體"/>
                <w:sz w:val="28"/>
                <w:szCs w:val="28"/>
              </w:rPr>
              <w:t xml:space="preserve">  </w:t>
            </w:r>
            <w:r w:rsidRPr="00E64BF1">
              <w:rPr>
                <w:rFonts w:eastAsia="標楷體"/>
                <w:sz w:val="28"/>
                <w:szCs w:val="28"/>
              </w:rPr>
              <w:t>服務機構：</w:t>
            </w:r>
          </w:p>
          <w:p w14:paraId="1664B6CB" w14:textId="77777777" w:rsidR="00F04F37" w:rsidRPr="00E64BF1" w:rsidRDefault="00F04F37" w:rsidP="00023717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  <w:r w:rsidRPr="00E64BF1">
              <w:rPr>
                <w:rFonts w:eastAsia="標楷體"/>
                <w:sz w:val="28"/>
                <w:szCs w:val="28"/>
              </w:rPr>
              <w:t xml:space="preserve">  </w:t>
            </w:r>
            <w:r w:rsidRPr="00E64BF1">
              <w:rPr>
                <w:rFonts w:eastAsia="標楷體"/>
                <w:sz w:val="28"/>
                <w:szCs w:val="28"/>
              </w:rPr>
              <w:t>職稱：</w:t>
            </w:r>
          </w:p>
          <w:p w14:paraId="30C536B4" w14:textId="77777777" w:rsidR="00F04F37" w:rsidRPr="00E64BF1" w:rsidRDefault="00F04F37" w:rsidP="00023717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  <w:r w:rsidRPr="00E64BF1">
              <w:rPr>
                <w:rFonts w:eastAsia="標楷體"/>
                <w:sz w:val="28"/>
                <w:szCs w:val="28"/>
              </w:rPr>
              <w:t xml:space="preserve">  </w:t>
            </w:r>
            <w:r w:rsidRPr="00E64BF1">
              <w:rPr>
                <w:rFonts w:eastAsia="標楷體"/>
                <w:sz w:val="28"/>
                <w:szCs w:val="28"/>
              </w:rPr>
              <w:t>電話：</w:t>
            </w:r>
          </w:p>
          <w:p w14:paraId="18D070A2" w14:textId="77777777" w:rsidR="00F04F37" w:rsidRPr="00E64BF1" w:rsidRDefault="00F04F37" w:rsidP="00023717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  <w:r w:rsidRPr="00E64BF1">
              <w:rPr>
                <w:rFonts w:eastAsia="標楷體"/>
                <w:sz w:val="28"/>
                <w:szCs w:val="28"/>
              </w:rPr>
              <w:t xml:space="preserve">  </w:t>
            </w:r>
            <w:r w:rsidRPr="00E64BF1">
              <w:rPr>
                <w:rFonts w:eastAsia="標楷體"/>
                <w:sz w:val="28"/>
                <w:szCs w:val="28"/>
              </w:rPr>
              <w:t>地址：</w:t>
            </w:r>
          </w:p>
          <w:p w14:paraId="0F7DB725" w14:textId="77777777" w:rsidR="00F04F37" w:rsidRPr="00E64BF1" w:rsidRDefault="00F04F37" w:rsidP="00023717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  <w:r w:rsidRPr="00E64BF1">
              <w:rPr>
                <w:rFonts w:eastAsia="標楷體"/>
                <w:sz w:val="28"/>
                <w:szCs w:val="28"/>
              </w:rPr>
              <w:t xml:space="preserve">  </w:t>
            </w:r>
            <w:r w:rsidRPr="00E64BF1">
              <w:rPr>
                <w:rFonts w:eastAsia="標楷體"/>
                <w:sz w:val="28"/>
                <w:szCs w:val="28"/>
              </w:rPr>
              <w:t>簽章：</w:t>
            </w:r>
          </w:p>
        </w:tc>
      </w:tr>
    </w:tbl>
    <w:p w14:paraId="7EF74866" w14:textId="77777777" w:rsidR="00ED0C3A" w:rsidRPr="00E64BF1" w:rsidRDefault="00ED0C3A">
      <w:pPr>
        <w:widowControl/>
        <w:rPr>
          <w:rFonts w:eastAsia="標楷體"/>
          <w:b/>
          <w:bCs/>
          <w:sz w:val="36"/>
          <w:szCs w:val="36"/>
        </w:rPr>
      </w:pPr>
      <w:r w:rsidRPr="00E64BF1">
        <w:rPr>
          <w:rFonts w:eastAsia="標楷體"/>
          <w:b/>
          <w:bCs/>
          <w:sz w:val="36"/>
          <w:szCs w:val="36"/>
        </w:rPr>
        <w:br w:type="page"/>
      </w:r>
    </w:p>
    <w:p w14:paraId="5E044D16" w14:textId="7A1D87DA" w:rsidR="00BD406B" w:rsidRPr="00E64BF1" w:rsidRDefault="00BD406B" w:rsidP="00311BE4">
      <w:pPr>
        <w:widowControl/>
        <w:spacing w:afterLines="50" w:after="180" w:line="360" w:lineRule="exact"/>
        <w:jc w:val="center"/>
        <w:rPr>
          <w:rFonts w:eastAsia="標楷體"/>
          <w:b/>
          <w:bCs/>
          <w:sz w:val="36"/>
          <w:szCs w:val="36"/>
        </w:rPr>
      </w:pPr>
      <w:r w:rsidRPr="00E64BF1">
        <w:rPr>
          <w:rFonts w:eastAsia="標楷體"/>
          <w:b/>
          <w:bCs/>
          <w:sz w:val="36"/>
          <w:szCs w:val="36"/>
        </w:rPr>
        <w:lastRenderedPageBreak/>
        <w:t>重要事蹟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E64BF1" w:rsidRPr="00E64BF1" w14:paraId="6BF1BBB2" w14:textId="77777777" w:rsidTr="00FC5E88">
        <w:tc>
          <w:tcPr>
            <w:tcW w:w="9628" w:type="dxa"/>
          </w:tcPr>
          <w:p w14:paraId="660E2ABE" w14:textId="77777777" w:rsidR="00BD406B" w:rsidRPr="00E64BF1" w:rsidRDefault="00BD406B" w:rsidP="00D74585">
            <w:pPr>
              <w:spacing w:line="720" w:lineRule="exact"/>
              <w:rPr>
                <w:rFonts w:eastAsia="標楷體"/>
                <w:sz w:val="28"/>
                <w:szCs w:val="28"/>
              </w:rPr>
            </w:pPr>
          </w:p>
          <w:p w14:paraId="488AAE7D" w14:textId="77777777" w:rsidR="00BD406B" w:rsidRPr="00E64BF1" w:rsidRDefault="00BD406B" w:rsidP="00D74585">
            <w:pPr>
              <w:spacing w:line="720" w:lineRule="exact"/>
              <w:rPr>
                <w:rFonts w:eastAsia="標楷體"/>
                <w:sz w:val="28"/>
                <w:szCs w:val="28"/>
              </w:rPr>
            </w:pPr>
          </w:p>
          <w:p w14:paraId="0B54C7BB" w14:textId="77777777" w:rsidR="00BD406B" w:rsidRPr="00E64BF1" w:rsidRDefault="00BD406B" w:rsidP="00D74585">
            <w:pPr>
              <w:spacing w:line="720" w:lineRule="exact"/>
              <w:rPr>
                <w:rFonts w:eastAsia="標楷體"/>
                <w:sz w:val="28"/>
                <w:szCs w:val="28"/>
              </w:rPr>
            </w:pPr>
          </w:p>
          <w:p w14:paraId="4E7F0E00" w14:textId="77777777" w:rsidR="00BD406B" w:rsidRPr="00E64BF1" w:rsidRDefault="00BD406B" w:rsidP="00D74585">
            <w:pPr>
              <w:spacing w:line="720" w:lineRule="exact"/>
              <w:rPr>
                <w:rFonts w:eastAsia="標楷體"/>
                <w:sz w:val="28"/>
                <w:szCs w:val="28"/>
              </w:rPr>
            </w:pPr>
          </w:p>
          <w:p w14:paraId="7B48F142" w14:textId="77777777" w:rsidR="00BD406B" w:rsidRPr="00E64BF1" w:rsidRDefault="00BD406B" w:rsidP="00D74585">
            <w:pPr>
              <w:spacing w:line="720" w:lineRule="exact"/>
              <w:rPr>
                <w:rFonts w:eastAsia="標楷體"/>
                <w:sz w:val="28"/>
                <w:szCs w:val="28"/>
              </w:rPr>
            </w:pPr>
          </w:p>
          <w:p w14:paraId="385C7A52" w14:textId="77777777" w:rsidR="00BD406B" w:rsidRPr="00E64BF1" w:rsidRDefault="00BD406B" w:rsidP="00D74585">
            <w:pPr>
              <w:spacing w:line="720" w:lineRule="exact"/>
              <w:rPr>
                <w:rFonts w:eastAsia="標楷體"/>
                <w:sz w:val="28"/>
                <w:szCs w:val="28"/>
              </w:rPr>
            </w:pPr>
          </w:p>
          <w:p w14:paraId="4ECD73AE" w14:textId="77777777" w:rsidR="00BD406B" w:rsidRPr="00E64BF1" w:rsidRDefault="00BD406B" w:rsidP="00D74585">
            <w:pPr>
              <w:spacing w:line="720" w:lineRule="exact"/>
              <w:rPr>
                <w:rFonts w:eastAsia="標楷體"/>
                <w:sz w:val="28"/>
                <w:szCs w:val="28"/>
              </w:rPr>
            </w:pPr>
          </w:p>
          <w:p w14:paraId="3ADBB686" w14:textId="77777777" w:rsidR="00BD406B" w:rsidRPr="00E64BF1" w:rsidRDefault="00BD406B" w:rsidP="00D74585">
            <w:pPr>
              <w:spacing w:line="720" w:lineRule="exact"/>
              <w:rPr>
                <w:rFonts w:eastAsia="標楷體"/>
                <w:sz w:val="28"/>
                <w:szCs w:val="28"/>
              </w:rPr>
            </w:pPr>
          </w:p>
          <w:p w14:paraId="19F60421" w14:textId="77777777" w:rsidR="00BD406B" w:rsidRPr="00E64BF1" w:rsidRDefault="00BD406B" w:rsidP="00D74585">
            <w:pPr>
              <w:spacing w:line="720" w:lineRule="exact"/>
              <w:rPr>
                <w:rFonts w:eastAsia="標楷體"/>
                <w:sz w:val="28"/>
                <w:szCs w:val="28"/>
              </w:rPr>
            </w:pPr>
          </w:p>
          <w:p w14:paraId="0E092A7A" w14:textId="77777777" w:rsidR="00BD406B" w:rsidRPr="00E64BF1" w:rsidRDefault="00BD406B" w:rsidP="00D74585">
            <w:pPr>
              <w:spacing w:line="720" w:lineRule="exact"/>
              <w:rPr>
                <w:rFonts w:eastAsia="標楷體"/>
                <w:sz w:val="28"/>
                <w:szCs w:val="28"/>
              </w:rPr>
            </w:pPr>
          </w:p>
          <w:p w14:paraId="10AF3E8C" w14:textId="77777777" w:rsidR="00BD406B" w:rsidRPr="00E64BF1" w:rsidRDefault="00BD406B" w:rsidP="00D74585">
            <w:pPr>
              <w:spacing w:line="720" w:lineRule="exact"/>
              <w:rPr>
                <w:rFonts w:eastAsia="標楷體"/>
                <w:sz w:val="28"/>
                <w:szCs w:val="28"/>
              </w:rPr>
            </w:pPr>
          </w:p>
          <w:p w14:paraId="2DFF4B7D" w14:textId="77777777" w:rsidR="00BD406B" w:rsidRPr="00E64BF1" w:rsidRDefault="00BD406B" w:rsidP="00D74585">
            <w:pPr>
              <w:spacing w:line="720" w:lineRule="exact"/>
              <w:rPr>
                <w:rFonts w:eastAsia="標楷體"/>
                <w:sz w:val="28"/>
                <w:szCs w:val="28"/>
              </w:rPr>
            </w:pPr>
          </w:p>
          <w:p w14:paraId="35FFD0F4" w14:textId="77777777" w:rsidR="00BD406B" w:rsidRPr="00E64BF1" w:rsidRDefault="00BD406B" w:rsidP="00D74585">
            <w:pPr>
              <w:spacing w:line="720" w:lineRule="exact"/>
              <w:rPr>
                <w:rFonts w:eastAsia="標楷體"/>
                <w:sz w:val="28"/>
                <w:szCs w:val="28"/>
              </w:rPr>
            </w:pPr>
          </w:p>
          <w:p w14:paraId="31FFF29D" w14:textId="77777777" w:rsidR="00BD406B" w:rsidRPr="00E64BF1" w:rsidRDefault="00BD406B" w:rsidP="00D74585">
            <w:pPr>
              <w:spacing w:line="720" w:lineRule="exact"/>
              <w:rPr>
                <w:rFonts w:eastAsia="標楷體"/>
                <w:sz w:val="28"/>
                <w:szCs w:val="28"/>
              </w:rPr>
            </w:pPr>
          </w:p>
          <w:p w14:paraId="430B3FEF" w14:textId="77777777" w:rsidR="00BD406B" w:rsidRDefault="00BD406B" w:rsidP="00D74585">
            <w:pPr>
              <w:spacing w:line="720" w:lineRule="exact"/>
              <w:rPr>
                <w:rFonts w:eastAsia="標楷體"/>
                <w:sz w:val="28"/>
                <w:szCs w:val="28"/>
              </w:rPr>
            </w:pPr>
          </w:p>
          <w:p w14:paraId="52AE39E3" w14:textId="77777777" w:rsidR="00EA5787" w:rsidRPr="00E64BF1" w:rsidRDefault="00EA5787" w:rsidP="00D74585">
            <w:pPr>
              <w:spacing w:line="720" w:lineRule="exact"/>
              <w:rPr>
                <w:rFonts w:eastAsia="標楷體" w:hint="eastAsia"/>
                <w:sz w:val="28"/>
                <w:szCs w:val="28"/>
              </w:rPr>
            </w:pPr>
          </w:p>
          <w:p w14:paraId="21A097EE" w14:textId="77777777" w:rsidR="00BD406B" w:rsidRPr="00E64BF1" w:rsidRDefault="00BD406B" w:rsidP="00D74585">
            <w:pPr>
              <w:spacing w:line="720" w:lineRule="exact"/>
              <w:rPr>
                <w:rFonts w:eastAsia="標楷體"/>
                <w:sz w:val="28"/>
                <w:szCs w:val="28"/>
              </w:rPr>
            </w:pPr>
          </w:p>
          <w:p w14:paraId="4CFEF45F" w14:textId="77777777" w:rsidR="00BD406B" w:rsidRPr="00E64BF1" w:rsidRDefault="00BD406B" w:rsidP="00D74585">
            <w:pPr>
              <w:spacing w:line="720" w:lineRule="exact"/>
              <w:rPr>
                <w:rFonts w:eastAsia="標楷體" w:hint="eastAsia"/>
                <w:sz w:val="28"/>
                <w:szCs w:val="28"/>
              </w:rPr>
            </w:pPr>
          </w:p>
        </w:tc>
      </w:tr>
      <w:tr w:rsidR="00BD406B" w:rsidRPr="00E64BF1" w14:paraId="194DC193" w14:textId="77777777" w:rsidTr="00FC5E88">
        <w:tc>
          <w:tcPr>
            <w:tcW w:w="9628" w:type="dxa"/>
          </w:tcPr>
          <w:p w14:paraId="33BA9E0A" w14:textId="4D568CF7" w:rsidR="00BD406B" w:rsidRPr="00E64BF1" w:rsidRDefault="00ED0C3A" w:rsidP="00FC5E88">
            <w:pPr>
              <w:rPr>
                <w:rFonts w:eastAsia="標楷體"/>
                <w:sz w:val="28"/>
                <w:szCs w:val="28"/>
              </w:rPr>
            </w:pPr>
            <w:r w:rsidRPr="00E64BF1">
              <w:rPr>
                <w:rFonts w:eastAsia="標楷體" w:hint="eastAsia"/>
                <w:sz w:val="28"/>
                <w:szCs w:val="28"/>
              </w:rPr>
              <w:t>【被</w:t>
            </w:r>
            <w:r w:rsidRPr="00E64BF1">
              <w:rPr>
                <w:rFonts w:eastAsia="標楷體"/>
                <w:sz w:val="28"/>
                <w:szCs w:val="28"/>
              </w:rPr>
              <w:t>推薦</w:t>
            </w:r>
            <w:r w:rsidRPr="00E64BF1">
              <w:rPr>
                <w:rFonts w:eastAsia="標楷體" w:hint="eastAsia"/>
                <w:sz w:val="28"/>
                <w:szCs w:val="28"/>
              </w:rPr>
              <w:t>人】</w:t>
            </w:r>
            <w:r w:rsidR="00BD406B" w:rsidRPr="00E64BF1">
              <w:rPr>
                <w:rFonts w:eastAsia="標楷體"/>
                <w:sz w:val="28"/>
                <w:szCs w:val="28"/>
              </w:rPr>
              <w:t>簽名：</w:t>
            </w:r>
          </w:p>
        </w:tc>
      </w:tr>
    </w:tbl>
    <w:p w14:paraId="108B70DB" w14:textId="77777777" w:rsidR="00BD406B" w:rsidRPr="00E64BF1" w:rsidRDefault="00BD406B" w:rsidP="000D3C06">
      <w:pPr>
        <w:spacing w:line="480" w:lineRule="exact"/>
        <w:rPr>
          <w:rFonts w:eastAsia="標楷體" w:hint="eastAsia"/>
          <w:sz w:val="28"/>
          <w:szCs w:val="28"/>
        </w:rPr>
      </w:pPr>
    </w:p>
    <w:sectPr w:rsidR="00BD406B" w:rsidRPr="00E64BF1" w:rsidSect="00113A0D">
      <w:footerReference w:type="even" r:id="rId8"/>
      <w:footerReference w:type="default" r:id="rId9"/>
      <w:pgSz w:w="11906" w:h="16838" w:code="9"/>
      <w:pgMar w:top="851" w:right="992" w:bottom="851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86D4A" w14:textId="77777777" w:rsidR="003B7F29" w:rsidRDefault="003B7F29">
      <w:r>
        <w:separator/>
      </w:r>
    </w:p>
  </w:endnote>
  <w:endnote w:type="continuationSeparator" w:id="0">
    <w:p w14:paraId="5349A2F3" w14:textId="77777777" w:rsidR="003B7F29" w:rsidRDefault="003B7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標楷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20D33" w14:textId="700A1DC2" w:rsidR="003A2417" w:rsidRDefault="001A02D5" w:rsidP="00BA631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E1196">
      <w:rPr>
        <w:rStyle w:val="a6"/>
        <w:noProof/>
      </w:rPr>
      <w:t>1</w:t>
    </w:r>
    <w:r>
      <w:rPr>
        <w:rStyle w:val="a6"/>
      </w:rPr>
      <w:fldChar w:fldCharType="end"/>
    </w:r>
  </w:p>
  <w:p w14:paraId="44C120BD" w14:textId="77777777" w:rsidR="003A2417" w:rsidRDefault="003A241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5095692"/>
      <w:docPartObj>
        <w:docPartGallery w:val="Page Numbers (Bottom of Page)"/>
        <w:docPartUnique/>
      </w:docPartObj>
    </w:sdtPr>
    <w:sdtContent>
      <w:p w14:paraId="057A80B4" w14:textId="123B1FEA" w:rsidR="003A2417" w:rsidRDefault="00EA5787" w:rsidP="00EA5787">
        <w:pPr>
          <w:pStyle w:val="a4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A95ED" w14:textId="77777777" w:rsidR="003B7F29" w:rsidRDefault="003B7F29">
      <w:r>
        <w:separator/>
      </w:r>
    </w:p>
  </w:footnote>
  <w:footnote w:type="continuationSeparator" w:id="0">
    <w:p w14:paraId="5595BD6A" w14:textId="77777777" w:rsidR="003B7F29" w:rsidRDefault="003B7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437"/>
    <w:multiLevelType w:val="hybridMultilevel"/>
    <w:tmpl w:val="AFD4D7F6"/>
    <w:lvl w:ilvl="0" w:tplc="FFFFFFFF">
      <w:start w:val="1"/>
      <w:numFmt w:val="taiwaneseCountingThousand"/>
      <w:lvlText w:val="(%1)"/>
      <w:lvlJc w:val="left"/>
      <w:pPr>
        <w:ind w:left="1660" w:hanging="460"/>
      </w:pPr>
      <w:rPr>
        <w:rFonts w:ascii="Times New Roman" w:eastAsia="標楷體" w:hAnsi="Times New Roman" w:cs="Times New Roman" w:hint="default"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2160" w:hanging="480"/>
      </w:pPr>
    </w:lvl>
    <w:lvl w:ilvl="2" w:tplc="FFFFFFFF" w:tentative="1">
      <w:start w:val="1"/>
      <w:numFmt w:val="lowerRoman"/>
      <w:lvlText w:val="%3."/>
      <w:lvlJc w:val="right"/>
      <w:pPr>
        <w:ind w:left="2640" w:hanging="480"/>
      </w:pPr>
    </w:lvl>
    <w:lvl w:ilvl="3" w:tplc="FFFFFFFF" w:tentative="1">
      <w:start w:val="1"/>
      <w:numFmt w:val="decimal"/>
      <w:lvlText w:val="%4."/>
      <w:lvlJc w:val="left"/>
      <w:pPr>
        <w:ind w:left="31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00" w:hanging="480"/>
      </w:pPr>
    </w:lvl>
    <w:lvl w:ilvl="5" w:tplc="FFFFFFFF" w:tentative="1">
      <w:start w:val="1"/>
      <w:numFmt w:val="lowerRoman"/>
      <w:lvlText w:val="%6."/>
      <w:lvlJc w:val="right"/>
      <w:pPr>
        <w:ind w:left="4080" w:hanging="480"/>
      </w:pPr>
    </w:lvl>
    <w:lvl w:ilvl="6" w:tplc="FFFFFFFF" w:tentative="1">
      <w:start w:val="1"/>
      <w:numFmt w:val="decimal"/>
      <w:lvlText w:val="%7."/>
      <w:lvlJc w:val="left"/>
      <w:pPr>
        <w:ind w:left="45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40" w:hanging="480"/>
      </w:pPr>
    </w:lvl>
    <w:lvl w:ilvl="8" w:tplc="FFFFFFFF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039463D0"/>
    <w:multiLevelType w:val="hybridMultilevel"/>
    <w:tmpl w:val="ECD67610"/>
    <w:lvl w:ilvl="0" w:tplc="A926A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BC0FB9"/>
    <w:multiLevelType w:val="hybridMultilevel"/>
    <w:tmpl w:val="E35E08D4"/>
    <w:lvl w:ilvl="0" w:tplc="023C36B0">
      <w:start w:val="1"/>
      <w:numFmt w:val="taiwaneseCountingThousand"/>
      <w:lvlText w:val="(%1)"/>
      <w:lvlJc w:val="left"/>
      <w:pPr>
        <w:ind w:left="465" w:hanging="46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C272C5"/>
    <w:multiLevelType w:val="hybridMultilevel"/>
    <w:tmpl w:val="6518EAC6"/>
    <w:lvl w:ilvl="0" w:tplc="0409000F">
      <w:start w:val="1"/>
      <w:numFmt w:val="decimal"/>
      <w:lvlText w:val="%1."/>
      <w:lvlJc w:val="left"/>
      <w:pPr>
        <w:ind w:left="4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3" w:hanging="480"/>
      </w:pPr>
    </w:lvl>
    <w:lvl w:ilvl="2" w:tplc="0409001B" w:tentative="1">
      <w:start w:val="1"/>
      <w:numFmt w:val="lowerRoman"/>
      <w:lvlText w:val="%3."/>
      <w:lvlJc w:val="right"/>
      <w:pPr>
        <w:ind w:left="1363" w:hanging="480"/>
      </w:pPr>
    </w:lvl>
    <w:lvl w:ilvl="3" w:tplc="0409000F" w:tentative="1">
      <w:start w:val="1"/>
      <w:numFmt w:val="decimal"/>
      <w:lvlText w:val="%4."/>
      <w:lvlJc w:val="left"/>
      <w:pPr>
        <w:ind w:left="18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3" w:hanging="480"/>
      </w:pPr>
    </w:lvl>
    <w:lvl w:ilvl="5" w:tplc="0409001B" w:tentative="1">
      <w:start w:val="1"/>
      <w:numFmt w:val="lowerRoman"/>
      <w:lvlText w:val="%6."/>
      <w:lvlJc w:val="right"/>
      <w:pPr>
        <w:ind w:left="2803" w:hanging="480"/>
      </w:pPr>
    </w:lvl>
    <w:lvl w:ilvl="6" w:tplc="0409000F" w:tentative="1">
      <w:start w:val="1"/>
      <w:numFmt w:val="decimal"/>
      <w:lvlText w:val="%7."/>
      <w:lvlJc w:val="left"/>
      <w:pPr>
        <w:ind w:left="32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3" w:hanging="480"/>
      </w:pPr>
    </w:lvl>
    <w:lvl w:ilvl="8" w:tplc="0409001B" w:tentative="1">
      <w:start w:val="1"/>
      <w:numFmt w:val="lowerRoman"/>
      <w:lvlText w:val="%9."/>
      <w:lvlJc w:val="right"/>
      <w:pPr>
        <w:ind w:left="4243" w:hanging="480"/>
      </w:pPr>
    </w:lvl>
  </w:abstractNum>
  <w:abstractNum w:abstractNumId="4" w15:restartNumberingAfterBreak="0">
    <w:nsid w:val="07B56DE3"/>
    <w:multiLevelType w:val="hybridMultilevel"/>
    <w:tmpl w:val="54D00C9A"/>
    <w:lvl w:ilvl="0" w:tplc="AED0FC4A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8425E8"/>
    <w:multiLevelType w:val="hybridMultilevel"/>
    <w:tmpl w:val="BF4A15AE"/>
    <w:lvl w:ilvl="0" w:tplc="A926A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9D5E1E"/>
    <w:multiLevelType w:val="hybridMultilevel"/>
    <w:tmpl w:val="F7449FFC"/>
    <w:lvl w:ilvl="0" w:tplc="77765E40">
      <w:start w:val="1"/>
      <w:numFmt w:val="taiwaneseCountingThousand"/>
      <w:lvlText w:val="(%1)"/>
      <w:lvlJc w:val="left"/>
      <w:pPr>
        <w:ind w:left="93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7" w15:restartNumberingAfterBreak="0">
    <w:nsid w:val="0BE15BED"/>
    <w:multiLevelType w:val="hybridMultilevel"/>
    <w:tmpl w:val="9E26906E"/>
    <w:lvl w:ilvl="0" w:tplc="9DC401C2">
      <w:start w:val="1"/>
      <w:numFmt w:val="taiwaneseCountingThousand"/>
      <w:lvlText w:val="(%1)"/>
      <w:lvlJc w:val="left"/>
      <w:pPr>
        <w:ind w:left="624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8" w15:restartNumberingAfterBreak="0">
    <w:nsid w:val="120040D6"/>
    <w:multiLevelType w:val="hybridMultilevel"/>
    <w:tmpl w:val="25349ACE"/>
    <w:lvl w:ilvl="0" w:tplc="5F92E16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F56368"/>
    <w:multiLevelType w:val="hybridMultilevel"/>
    <w:tmpl w:val="F35A7076"/>
    <w:lvl w:ilvl="0" w:tplc="193205E2">
      <w:start w:val="1"/>
      <w:numFmt w:val="taiwaneseCountingThousand"/>
      <w:lvlText w:val="(%1)"/>
      <w:lvlJc w:val="left"/>
      <w:pPr>
        <w:ind w:left="612" w:hanging="6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921182"/>
    <w:multiLevelType w:val="hybridMultilevel"/>
    <w:tmpl w:val="ACB2B3D2"/>
    <w:lvl w:ilvl="0" w:tplc="54F24A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69E6D3D"/>
    <w:multiLevelType w:val="hybridMultilevel"/>
    <w:tmpl w:val="434646A0"/>
    <w:lvl w:ilvl="0" w:tplc="049E7EC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2" w15:restartNumberingAfterBreak="0">
    <w:nsid w:val="1CF76C67"/>
    <w:multiLevelType w:val="hybridMultilevel"/>
    <w:tmpl w:val="D9507B78"/>
    <w:lvl w:ilvl="0" w:tplc="41C4703E">
      <w:start w:val="2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8B3413"/>
    <w:multiLevelType w:val="hybridMultilevel"/>
    <w:tmpl w:val="81983758"/>
    <w:lvl w:ilvl="0" w:tplc="AE268AA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4" w15:restartNumberingAfterBreak="0">
    <w:nsid w:val="208F559D"/>
    <w:multiLevelType w:val="hybridMultilevel"/>
    <w:tmpl w:val="F58CC614"/>
    <w:lvl w:ilvl="0" w:tplc="F1108B8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9E137F"/>
    <w:multiLevelType w:val="hybridMultilevel"/>
    <w:tmpl w:val="AFD4D7F6"/>
    <w:lvl w:ilvl="0" w:tplc="9DC401C2">
      <w:start w:val="1"/>
      <w:numFmt w:val="taiwaneseCountingThousand"/>
      <w:lvlText w:val="(%1)"/>
      <w:lvlJc w:val="left"/>
      <w:pPr>
        <w:ind w:left="1660" w:hanging="460"/>
      </w:pPr>
      <w:rPr>
        <w:rFonts w:ascii="Times New Roman" w:eastAsia="標楷體" w:hAnsi="Times New Roman" w:cs="Times New Roman" w:hint="default"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2160" w:hanging="480"/>
      </w:pPr>
    </w:lvl>
    <w:lvl w:ilvl="2" w:tplc="FFFFFFFF" w:tentative="1">
      <w:start w:val="1"/>
      <w:numFmt w:val="lowerRoman"/>
      <w:lvlText w:val="%3."/>
      <w:lvlJc w:val="right"/>
      <w:pPr>
        <w:ind w:left="2640" w:hanging="480"/>
      </w:pPr>
    </w:lvl>
    <w:lvl w:ilvl="3" w:tplc="FFFFFFFF" w:tentative="1">
      <w:start w:val="1"/>
      <w:numFmt w:val="decimal"/>
      <w:lvlText w:val="%4."/>
      <w:lvlJc w:val="left"/>
      <w:pPr>
        <w:ind w:left="31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00" w:hanging="480"/>
      </w:pPr>
    </w:lvl>
    <w:lvl w:ilvl="5" w:tplc="FFFFFFFF" w:tentative="1">
      <w:start w:val="1"/>
      <w:numFmt w:val="lowerRoman"/>
      <w:lvlText w:val="%6."/>
      <w:lvlJc w:val="right"/>
      <w:pPr>
        <w:ind w:left="4080" w:hanging="480"/>
      </w:pPr>
    </w:lvl>
    <w:lvl w:ilvl="6" w:tplc="FFFFFFFF" w:tentative="1">
      <w:start w:val="1"/>
      <w:numFmt w:val="decimal"/>
      <w:lvlText w:val="%7."/>
      <w:lvlJc w:val="left"/>
      <w:pPr>
        <w:ind w:left="45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40" w:hanging="480"/>
      </w:pPr>
    </w:lvl>
    <w:lvl w:ilvl="8" w:tplc="FFFFFFFF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6" w15:restartNumberingAfterBreak="0">
    <w:nsid w:val="21C2396E"/>
    <w:multiLevelType w:val="hybridMultilevel"/>
    <w:tmpl w:val="BEA69ABA"/>
    <w:lvl w:ilvl="0" w:tplc="8FA055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5671AB6"/>
    <w:multiLevelType w:val="hybridMultilevel"/>
    <w:tmpl w:val="FBCC6C18"/>
    <w:lvl w:ilvl="0" w:tplc="595E0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5B11E5F"/>
    <w:multiLevelType w:val="hybridMultilevel"/>
    <w:tmpl w:val="9E26906E"/>
    <w:lvl w:ilvl="0" w:tplc="9DC401C2">
      <w:start w:val="1"/>
      <w:numFmt w:val="taiwaneseCountingThousand"/>
      <w:lvlText w:val="(%1)"/>
      <w:lvlJc w:val="left"/>
      <w:pPr>
        <w:ind w:left="624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9" w15:restartNumberingAfterBreak="0">
    <w:nsid w:val="26181504"/>
    <w:multiLevelType w:val="hybridMultilevel"/>
    <w:tmpl w:val="BA62B688"/>
    <w:lvl w:ilvl="0" w:tplc="A926A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6F708E7"/>
    <w:multiLevelType w:val="hybridMultilevel"/>
    <w:tmpl w:val="6A585298"/>
    <w:lvl w:ilvl="0" w:tplc="7DA23B16">
      <w:start w:val="2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F074E9A"/>
    <w:multiLevelType w:val="hybridMultilevel"/>
    <w:tmpl w:val="651C53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FC13AD"/>
    <w:multiLevelType w:val="hybridMultilevel"/>
    <w:tmpl w:val="B854E8A0"/>
    <w:lvl w:ilvl="0" w:tplc="6DDACB2A">
      <w:start w:val="1"/>
      <w:numFmt w:val="taiwaneseCountingThousand"/>
      <w:lvlText w:val="(%1)"/>
      <w:lvlJc w:val="left"/>
      <w:pPr>
        <w:ind w:left="465" w:hanging="465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275394F"/>
    <w:multiLevelType w:val="hybridMultilevel"/>
    <w:tmpl w:val="C41CE96E"/>
    <w:lvl w:ilvl="0" w:tplc="81FE87B2">
      <w:start w:val="1"/>
      <w:numFmt w:val="bullet"/>
      <w:lvlText w:val=""/>
      <w:lvlJc w:val="left"/>
      <w:pPr>
        <w:tabs>
          <w:tab w:val="num" w:pos="672"/>
        </w:tabs>
        <w:ind w:left="67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46CA75CE"/>
    <w:multiLevelType w:val="hybridMultilevel"/>
    <w:tmpl w:val="1A22DB60"/>
    <w:lvl w:ilvl="0" w:tplc="7DA23B16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82883E8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3024A6"/>
    <w:multiLevelType w:val="hybridMultilevel"/>
    <w:tmpl w:val="39945BD4"/>
    <w:lvl w:ilvl="0" w:tplc="BAF0FB2A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753F01"/>
    <w:multiLevelType w:val="hybridMultilevel"/>
    <w:tmpl w:val="AFD4D7F6"/>
    <w:lvl w:ilvl="0" w:tplc="FFFFFFFF">
      <w:start w:val="1"/>
      <w:numFmt w:val="taiwaneseCountingThousand"/>
      <w:lvlText w:val="(%1)"/>
      <w:lvlJc w:val="left"/>
      <w:pPr>
        <w:ind w:left="1660" w:hanging="460"/>
      </w:pPr>
      <w:rPr>
        <w:rFonts w:ascii="Times New Roman" w:eastAsia="標楷體" w:hAnsi="Times New Roman" w:cs="Times New Roman" w:hint="default"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2160" w:hanging="480"/>
      </w:pPr>
    </w:lvl>
    <w:lvl w:ilvl="2" w:tplc="FFFFFFFF" w:tentative="1">
      <w:start w:val="1"/>
      <w:numFmt w:val="lowerRoman"/>
      <w:lvlText w:val="%3."/>
      <w:lvlJc w:val="right"/>
      <w:pPr>
        <w:ind w:left="2640" w:hanging="480"/>
      </w:pPr>
    </w:lvl>
    <w:lvl w:ilvl="3" w:tplc="FFFFFFFF" w:tentative="1">
      <w:start w:val="1"/>
      <w:numFmt w:val="decimal"/>
      <w:lvlText w:val="%4."/>
      <w:lvlJc w:val="left"/>
      <w:pPr>
        <w:ind w:left="31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00" w:hanging="480"/>
      </w:pPr>
    </w:lvl>
    <w:lvl w:ilvl="5" w:tplc="FFFFFFFF" w:tentative="1">
      <w:start w:val="1"/>
      <w:numFmt w:val="lowerRoman"/>
      <w:lvlText w:val="%6."/>
      <w:lvlJc w:val="right"/>
      <w:pPr>
        <w:ind w:left="4080" w:hanging="480"/>
      </w:pPr>
    </w:lvl>
    <w:lvl w:ilvl="6" w:tplc="FFFFFFFF" w:tentative="1">
      <w:start w:val="1"/>
      <w:numFmt w:val="decimal"/>
      <w:lvlText w:val="%7."/>
      <w:lvlJc w:val="left"/>
      <w:pPr>
        <w:ind w:left="45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40" w:hanging="480"/>
      </w:pPr>
    </w:lvl>
    <w:lvl w:ilvl="8" w:tplc="FFFFFFFF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7" w15:restartNumberingAfterBreak="0">
    <w:nsid w:val="49B43733"/>
    <w:multiLevelType w:val="hybridMultilevel"/>
    <w:tmpl w:val="B55CFCD4"/>
    <w:lvl w:ilvl="0" w:tplc="8EDE3BE2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E2C36B9"/>
    <w:multiLevelType w:val="hybridMultilevel"/>
    <w:tmpl w:val="9E26906E"/>
    <w:lvl w:ilvl="0" w:tplc="9DC401C2">
      <w:start w:val="1"/>
      <w:numFmt w:val="taiwaneseCountingThousand"/>
      <w:lvlText w:val="(%1)"/>
      <w:lvlJc w:val="left"/>
      <w:pPr>
        <w:ind w:left="624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9" w15:restartNumberingAfterBreak="0">
    <w:nsid w:val="4E914A61"/>
    <w:multiLevelType w:val="hybridMultilevel"/>
    <w:tmpl w:val="8ED85F2A"/>
    <w:lvl w:ilvl="0" w:tplc="5F92E16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F0A74D9"/>
    <w:multiLevelType w:val="hybridMultilevel"/>
    <w:tmpl w:val="42B0B72E"/>
    <w:lvl w:ilvl="0" w:tplc="B1D4A9CA">
      <w:start w:val="1"/>
      <w:numFmt w:val="taiwaneseCountingThousand"/>
      <w:lvlText w:val="(%1)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5E04CE7"/>
    <w:multiLevelType w:val="hybridMultilevel"/>
    <w:tmpl w:val="2670D8B6"/>
    <w:lvl w:ilvl="0" w:tplc="7A88166A">
      <w:start w:val="1"/>
      <w:numFmt w:val="taiwaneseCountingThousand"/>
      <w:lvlText w:val="(%1)"/>
      <w:lvlJc w:val="left"/>
      <w:pPr>
        <w:ind w:left="16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2" w15:restartNumberingAfterBreak="0">
    <w:nsid w:val="5A041EC9"/>
    <w:multiLevelType w:val="hybridMultilevel"/>
    <w:tmpl w:val="8ED85F2A"/>
    <w:lvl w:ilvl="0" w:tplc="5F92E16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D2621B"/>
    <w:multiLevelType w:val="hybridMultilevel"/>
    <w:tmpl w:val="65828E38"/>
    <w:lvl w:ilvl="0" w:tplc="6ADE270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FF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CDE74DB"/>
    <w:multiLevelType w:val="hybridMultilevel"/>
    <w:tmpl w:val="3506A27C"/>
    <w:lvl w:ilvl="0" w:tplc="7DA23B16">
      <w:start w:val="2"/>
      <w:numFmt w:val="taiwaneseCountingThousand"/>
      <w:lvlText w:val="(%1)"/>
      <w:lvlJc w:val="left"/>
      <w:pPr>
        <w:ind w:left="1660" w:hanging="4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160" w:hanging="480"/>
      </w:pPr>
    </w:lvl>
    <w:lvl w:ilvl="2" w:tplc="FFFFFFFF" w:tentative="1">
      <w:start w:val="1"/>
      <w:numFmt w:val="lowerRoman"/>
      <w:lvlText w:val="%3."/>
      <w:lvlJc w:val="right"/>
      <w:pPr>
        <w:ind w:left="2640" w:hanging="480"/>
      </w:pPr>
    </w:lvl>
    <w:lvl w:ilvl="3" w:tplc="FFFFFFFF" w:tentative="1">
      <w:start w:val="1"/>
      <w:numFmt w:val="decimal"/>
      <w:lvlText w:val="%4."/>
      <w:lvlJc w:val="left"/>
      <w:pPr>
        <w:ind w:left="31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00" w:hanging="480"/>
      </w:pPr>
    </w:lvl>
    <w:lvl w:ilvl="5" w:tplc="FFFFFFFF" w:tentative="1">
      <w:start w:val="1"/>
      <w:numFmt w:val="lowerRoman"/>
      <w:lvlText w:val="%6."/>
      <w:lvlJc w:val="right"/>
      <w:pPr>
        <w:ind w:left="4080" w:hanging="480"/>
      </w:pPr>
    </w:lvl>
    <w:lvl w:ilvl="6" w:tplc="FFFFFFFF" w:tentative="1">
      <w:start w:val="1"/>
      <w:numFmt w:val="decimal"/>
      <w:lvlText w:val="%7."/>
      <w:lvlJc w:val="left"/>
      <w:pPr>
        <w:ind w:left="45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40" w:hanging="480"/>
      </w:pPr>
    </w:lvl>
    <w:lvl w:ilvl="8" w:tplc="FFFFFFFF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5" w15:restartNumberingAfterBreak="0">
    <w:nsid w:val="61385ADE"/>
    <w:multiLevelType w:val="hybridMultilevel"/>
    <w:tmpl w:val="9E26906E"/>
    <w:lvl w:ilvl="0" w:tplc="9DC401C2">
      <w:start w:val="1"/>
      <w:numFmt w:val="taiwaneseCountingThousand"/>
      <w:lvlText w:val="(%1)"/>
      <w:lvlJc w:val="left"/>
      <w:pPr>
        <w:ind w:left="624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36" w15:restartNumberingAfterBreak="0">
    <w:nsid w:val="67347F08"/>
    <w:multiLevelType w:val="hybridMultilevel"/>
    <w:tmpl w:val="521C546C"/>
    <w:lvl w:ilvl="0" w:tplc="9DC401C2">
      <w:start w:val="1"/>
      <w:numFmt w:val="taiwaneseCountingThousand"/>
      <w:lvlText w:val="(%1)"/>
      <w:lvlJc w:val="left"/>
      <w:pPr>
        <w:ind w:left="618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098" w:hanging="480"/>
      </w:pPr>
    </w:lvl>
    <w:lvl w:ilvl="2" w:tplc="0409001B" w:tentative="1">
      <w:start w:val="1"/>
      <w:numFmt w:val="lowerRoman"/>
      <w:lvlText w:val="%3."/>
      <w:lvlJc w:val="right"/>
      <w:pPr>
        <w:ind w:left="1578" w:hanging="480"/>
      </w:pPr>
    </w:lvl>
    <w:lvl w:ilvl="3" w:tplc="0409000F" w:tentative="1">
      <w:start w:val="1"/>
      <w:numFmt w:val="decimal"/>
      <w:lvlText w:val="%4."/>
      <w:lvlJc w:val="left"/>
      <w:pPr>
        <w:ind w:left="2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8" w:hanging="480"/>
      </w:pPr>
    </w:lvl>
    <w:lvl w:ilvl="5" w:tplc="0409001B" w:tentative="1">
      <w:start w:val="1"/>
      <w:numFmt w:val="lowerRoman"/>
      <w:lvlText w:val="%6."/>
      <w:lvlJc w:val="right"/>
      <w:pPr>
        <w:ind w:left="3018" w:hanging="480"/>
      </w:pPr>
    </w:lvl>
    <w:lvl w:ilvl="6" w:tplc="0409000F" w:tentative="1">
      <w:start w:val="1"/>
      <w:numFmt w:val="decimal"/>
      <w:lvlText w:val="%7."/>
      <w:lvlJc w:val="left"/>
      <w:pPr>
        <w:ind w:left="3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8" w:hanging="480"/>
      </w:pPr>
    </w:lvl>
    <w:lvl w:ilvl="8" w:tplc="0409001B" w:tentative="1">
      <w:start w:val="1"/>
      <w:numFmt w:val="lowerRoman"/>
      <w:lvlText w:val="%9."/>
      <w:lvlJc w:val="right"/>
      <w:pPr>
        <w:ind w:left="4458" w:hanging="480"/>
      </w:pPr>
    </w:lvl>
  </w:abstractNum>
  <w:abstractNum w:abstractNumId="37" w15:restartNumberingAfterBreak="0">
    <w:nsid w:val="69756CC8"/>
    <w:multiLevelType w:val="hybridMultilevel"/>
    <w:tmpl w:val="73480D4C"/>
    <w:lvl w:ilvl="0" w:tplc="D1A40698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AD413FC"/>
    <w:multiLevelType w:val="hybridMultilevel"/>
    <w:tmpl w:val="9E26906E"/>
    <w:lvl w:ilvl="0" w:tplc="9DC401C2">
      <w:start w:val="1"/>
      <w:numFmt w:val="taiwaneseCountingThousand"/>
      <w:lvlText w:val="(%1)"/>
      <w:lvlJc w:val="left"/>
      <w:pPr>
        <w:ind w:left="624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39" w15:restartNumberingAfterBreak="0">
    <w:nsid w:val="6B1D0D1F"/>
    <w:multiLevelType w:val="hybridMultilevel"/>
    <w:tmpl w:val="10A02256"/>
    <w:lvl w:ilvl="0" w:tplc="77765E40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A606B8"/>
    <w:multiLevelType w:val="hybridMultilevel"/>
    <w:tmpl w:val="D8AA756A"/>
    <w:lvl w:ilvl="0" w:tplc="77765E40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7B6A00"/>
    <w:multiLevelType w:val="hybridMultilevel"/>
    <w:tmpl w:val="9E26906E"/>
    <w:lvl w:ilvl="0" w:tplc="9DC401C2">
      <w:start w:val="1"/>
      <w:numFmt w:val="taiwaneseCountingThousand"/>
      <w:lvlText w:val="(%1)"/>
      <w:lvlJc w:val="left"/>
      <w:pPr>
        <w:ind w:left="624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42" w15:restartNumberingAfterBreak="0">
    <w:nsid w:val="79237601"/>
    <w:multiLevelType w:val="hybridMultilevel"/>
    <w:tmpl w:val="88302B4A"/>
    <w:lvl w:ilvl="0" w:tplc="1506F52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43" w15:restartNumberingAfterBreak="0">
    <w:nsid w:val="7C9B2CED"/>
    <w:multiLevelType w:val="hybridMultilevel"/>
    <w:tmpl w:val="730E7570"/>
    <w:lvl w:ilvl="0" w:tplc="9DC401C2">
      <w:start w:val="1"/>
      <w:numFmt w:val="taiwaneseCountingThousand"/>
      <w:lvlText w:val="(%1)"/>
      <w:lvlJc w:val="left"/>
      <w:pPr>
        <w:ind w:left="624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num w:numId="1" w16cid:durableId="408616998">
    <w:abstractNumId w:val="14"/>
  </w:num>
  <w:num w:numId="2" w16cid:durableId="1493716577">
    <w:abstractNumId w:val="36"/>
  </w:num>
  <w:num w:numId="3" w16cid:durableId="375129020">
    <w:abstractNumId w:val="8"/>
  </w:num>
  <w:num w:numId="4" w16cid:durableId="2138837572">
    <w:abstractNumId w:val="25"/>
  </w:num>
  <w:num w:numId="5" w16cid:durableId="1858618587">
    <w:abstractNumId w:val="42"/>
  </w:num>
  <w:num w:numId="6" w16cid:durableId="2062509250">
    <w:abstractNumId w:val="39"/>
  </w:num>
  <w:num w:numId="7" w16cid:durableId="959145393">
    <w:abstractNumId w:val="6"/>
  </w:num>
  <w:num w:numId="8" w16cid:durableId="765032632">
    <w:abstractNumId w:val="11"/>
  </w:num>
  <w:num w:numId="9" w16cid:durableId="1116943602">
    <w:abstractNumId w:val="40"/>
  </w:num>
  <w:num w:numId="10" w16cid:durableId="870344395">
    <w:abstractNumId w:val="13"/>
  </w:num>
  <w:num w:numId="11" w16cid:durableId="500312907">
    <w:abstractNumId w:val="20"/>
  </w:num>
  <w:num w:numId="12" w16cid:durableId="556934442">
    <w:abstractNumId w:val="32"/>
  </w:num>
  <w:num w:numId="13" w16cid:durableId="1910266577">
    <w:abstractNumId w:val="43"/>
  </w:num>
  <w:num w:numId="14" w16cid:durableId="1485120294">
    <w:abstractNumId w:val="41"/>
  </w:num>
  <w:num w:numId="15" w16cid:durableId="840773819">
    <w:abstractNumId w:val="29"/>
  </w:num>
  <w:num w:numId="16" w16cid:durableId="938100976">
    <w:abstractNumId w:val="35"/>
  </w:num>
  <w:num w:numId="17" w16cid:durableId="1665159917">
    <w:abstractNumId w:val="28"/>
  </w:num>
  <w:num w:numId="18" w16cid:durableId="591739163">
    <w:abstractNumId w:val="7"/>
  </w:num>
  <w:num w:numId="19" w16cid:durableId="1900942041">
    <w:abstractNumId w:val="38"/>
  </w:num>
  <w:num w:numId="20" w16cid:durableId="1197084543">
    <w:abstractNumId w:val="18"/>
  </w:num>
  <w:num w:numId="21" w16cid:durableId="53236384">
    <w:abstractNumId w:val="24"/>
  </w:num>
  <w:num w:numId="22" w16cid:durableId="1422751077">
    <w:abstractNumId w:val="2"/>
  </w:num>
  <w:num w:numId="23" w16cid:durableId="1347051940">
    <w:abstractNumId w:val="23"/>
  </w:num>
  <w:num w:numId="24" w16cid:durableId="8132530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13825848">
    <w:abstractNumId w:val="27"/>
  </w:num>
  <w:num w:numId="26" w16cid:durableId="322852832">
    <w:abstractNumId w:val="31"/>
  </w:num>
  <w:num w:numId="27" w16cid:durableId="1221745867">
    <w:abstractNumId w:val="34"/>
  </w:num>
  <w:num w:numId="28" w16cid:durableId="632563766">
    <w:abstractNumId w:val="15"/>
  </w:num>
  <w:num w:numId="29" w16cid:durableId="103160596">
    <w:abstractNumId w:val="9"/>
  </w:num>
  <w:num w:numId="30" w16cid:durableId="472140275">
    <w:abstractNumId w:val="16"/>
  </w:num>
  <w:num w:numId="31" w16cid:durableId="1029721460">
    <w:abstractNumId w:val="12"/>
  </w:num>
  <w:num w:numId="32" w16cid:durableId="66154367">
    <w:abstractNumId w:val="17"/>
  </w:num>
  <w:num w:numId="33" w16cid:durableId="104009853">
    <w:abstractNumId w:val="4"/>
  </w:num>
  <w:num w:numId="34" w16cid:durableId="978144209">
    <w:abstractNumId w:val="19"/>
  </w:num>
  <w:num w:numId="35" w16cid:durableId="766652755">
    <w:abstractNumId w:val="1"/>
  </w:num>
  <w:num w:numId="36" w16cid:durableId="1817332523">
    <w:abstractNumId w:val="37"/>
  </w:num>
  <w:num w:numId="37" w16cid:durableId="916132559">
    <w:abstractNumId w:val="22"/>
  </w:num>
  <w:num w:numId="38" w16cid:durableId="116140769">
    <w:abstractNumId w:val="33"/>
  </w:num>
  <w:num w:numId="39" w16cid:durableId="96340909">
    <w:abstractNumId w:val="21"/>
  </w:num>
  <w:num w:numId="40" w16cid:durableId="2051152576">
    <w:abstractNumId w:val="5"/>
  </w:num>
  <w:num w:numId="41" w16cid:durableId="1275943690">
    <w:abstractNumId w:val="26"/>
  </w:num>
  <w:num w:numId="42" w16cid:durableId="1218009213">
    <w:abstractNumId w:val="0"/>
  </w:num>
  <w:num w:numId="43" w16cid:durableId="1001157035">
    <w:abstractNumId w:val="10"/>
  </w:num>
  <w:num w:numId="44" w16cid:durableId="656955780">
    <w:abstractNumId w:val="30"/>
  </w:num>
  <w:num w:numId="45" w16cid:durableId="247620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CCB"/>
    <w:rsid w:val="00007862"/>
    <w:rsid w:val="00016252"/>
    <w:rsid w:val="00024EF6"/>
    <w:rsid w:val="00024FC3"/>
    <w:rsid w:val="000271C2"/>
    <w:rsid w:val="000324F1"/>
    <w:rsid w:val="00035CFB"/>
    <w:rsid w:val="0005170B"/>
    <w:rsid w:val="000537B0"/>
    <w:rsid w:val="000577C3"/>
    <w:rsid w:val="0006236A"/>
    <w:rsid w:val="00081AEE"/>
    <w:rsid w:val="000862AC"/>
    <w:rsid w:val="00087CF8"/>
    <w:rsid w:val="00097EB3"/>
    <w:rsid w:val="000A0273"/>
    <w:rsid w:val="000A1184"/>
    <w:rsid w:val="000B1156"/>
    <w:rsid w:val="000B13BC"/>
    <w:rsid w:val="000C00E9"/>
    <w:rsid w:val="000C1FBE"/>
    <w:rsid w:val="000D3C06"/>
    <w:rsid w:val="000D3C18"/>
    <w:rsid w:val="000D61A4"/>
    <w:rsid w:val="000F146C"/>
    <w:rsid w:val="000F23DB"/>
    <w:rsid w:val="000F50F5"/>
    <w:rsid w:val="000F68ED"/>
    <w:rsid w:val="001061B1"/>
    <w:rsid w:val="00111E7E"/>
    <w:rsid w:val="00113228"/>
    <w:rsid w:val="001172E5"/>
    <w:rsid w:val="001430E2"/>
    <w:rsid w:val="00145321"/>
    <w:rsid w:val="00147410"/>
    <w:rsid w:val="0015221F"/>
    <w:rsid w:val="00154811"/>
    <w:rsid w:val="00154B95"/>
    <w:rsid w:val="001569ED"/>
    <w:rsid w:val="00156D07"/>
    <w:rsid w:val="001575D9"/>
    <w:rsid w:val="0016247A"/>
    <w:rsid w:val="00180F53"/>
    <w:rsid w:val="001820EE"/>
    <w:rsid w:val="001822A5"/>
    <w:rsid w:val="0018445C"/>
    <w:rsid w:val="00190593"/>
    <w:rsid w:val="00197902"/>
    <w:rsid w:val="001A02D5"/>
    <w:rsid w:val="001A617C"/>
    <w:rsid w:val="001E2FD1"/>
    <w:rsid w:val="001E5FF9"/>
    <w:rsid w:val="001E7928"/>
    <w:rsid w:val="001F02BE"/>
    <w:rsid w:val="001F6A6A"/>
    <w:rsid w:val="001F6C66"/>
    <w:rsid w:val="002002C7"/>
    <w:rsid w:val="0020031D"/>
    <w:rsid w:val="0020107C"/>
    <w:rsid w:val="00204A5D"/>
    <w:rsid w:val="002121CE"/>
    <w:rsid w:val="0022196B"/>
    <w:rsid w:val="00244176"/>
    <w:rsid w:val="0024484F"/>
    <w:rsid w:val="00246F72"/>
    <w:rsid w:val="00247BC1"/>
    <w:rsid w:val="00260194"/>
    <w:rsid w:val="002631E5"/>
    <w:rsid w:val="00266327"/>
    <w:rsid w:val="00266C68"/>
    <w:rsid w:val="0027677D"/>
    <w:rsid w:val="002809B2"/>
    <w:rsid w:val="00283060"/>
    <w:rsid w:val="00287C20"/>
    <w:rsid w:val="002943A5"/>
    <w:rsid w:val="002B12EB"/>
    <w:rsid w:val="002B1863"/>
    <w:rsid w:val="002B768F"/>
    <w:rsid w:val="002C02DE"/>
    <w:rsid w:val="002C62EE"/>
    <w:rsid w:val="002E04BC"/>
    <w:rsid w:val="002E1438"/>
    <w:rsid w:val="00302096"/>
    <w:rsid w:val="00303267"/>
    <w:rsid w:val="00311BE4"/>
    <w:rsid w:val="0031730E"/>
    <w:rsid w:val="00321295"/>
    <w:rsid w:val="00321768"/>
    <w:rsid w:val="00327E4C"/>
    <w:rsid w:val="003408CA"/>
    <w:rsid w:val="00354D95"/>
    <w:rsid w:val="003A11B6"/>
    <w:rsid w:val="003A2417"/>
    <w:rsid w:val="003A63AE"/>
    <w:rsid w:val="003B43E5"/>
    <w:rsid w:val="003B7F29"/>
    <w:rsid w:val="003D09FE"/>
    <w:rsid w:val="003D1827"/>
    <w:rsid w:val="003D1976"/>
    <w:rsid w:val="003D19CF"/>
    <w:rsid w:val="003E5DF8"/>
    <w:rsid w:val="003F2228"/>
    <w:rsid w:val="00410DA4"/>
    <w:rsid w:val="00420B2B"/>
    <w:rsid w:val="00427C75"/>
    <w:rsid w:val="00433FD8"/>
    <w:rsid w:val="00442843"/>
    <w:rsid w:val="0044727E"/>
    <w:rsid w:val="00453711"/>
    <w:rsid w:val="00454D20"/>
    <w:rsid w:val="004635E4"/>
    <w:rsid w:val="00476113"/>
    <w:rsid w:val="00480582"/>
    <w:rsid w:val="00480F37"/>
    <w:rsid w:val="0048195C"/>
    <w:rsid w:val="004828A0"/>
    <w:rsid w:val="00487E8F"/>
    <w:rsid w:val="0049141A"/>
    <w:rsid w:val="00493791"/>
    <w:rsid w:val="004A0E4C"/>
    <w:rsid w:val="004A18B5"/>
    <w:rsid w:val="004A4274"/>
    <w:rsid w:val="004A51D4"/>
    <w:rsid w:val="004B6E5C"/>
    <w:rsid w:val="004C28C3"/>
    <w:rsid w:val="004C3F0A"/>
    <w:rsid w:val="004C508C"/>
    <w:rsid w:val="004C557E"/>
    <w:rsid w:val="004C6028"/>
    <w:rsid w:val="004E29B6"/>
    <w:rsid w:val="004E3F1E"/>
    <w:rsid w:val="004E7303"/>
    <w:rsid w:val="004F43CA"/>
    <w:rsid w:val="00505F68"/>
    <w:rsid w:val="00506DFE"/>
    <w:rsid w:val="00511B71"/>
    <w:rsid w:val="005220C6"/>
    <w:rsid w:val="00526D4D"/>
    <w:rsid w:val="005314BB"/>
    <w:rsid w:val="00545731"/>
    <w:rsid w:val="00546D07"/>
    <w:rsid w:val="00551B79"/>
    <w:rsid w:val="00551C0F"/>
    <w:rsid w:val="0055516E"/>
    <w:rsid w:val="00564956"/>
    <w:rsid w:val="00564E76"/>
    <w:rsid w:val="00564F38"/>
    <w:rsid w:val="0056592D"/>
    <w:rsid w:val="00567F2D"/>
    <w:rsid w:val="00582AC8"/>
    <w:rsid w:val="00595073"/>
    <w:rsid w:val="005A14BB"/>
    <w:rsid w:val="005A57EF"/>
    <w:rsid w:val="005A69EB"/>
    <w:rsid w:val="005A7E4E"/>
    <w:rsid w:val="005B14C0"/>
    <w:rsid w:val="005B1B81"/>
    <w:rsid w:val="005B605D"/>
    <w:rsid w:val="005C1239"/>
    <w:rsid w:val="005C196D"/>
    <w:rsid w:val="005C602D"/>
    <w:rsid w:val="005C713C"/>
    <w:rsid w:val="005D1DBE"/>
    <w:rsid w:val="005D6ABC"/>
    <w:rsid w:val="005E0CE7"/>
    <w:rsid w:val="005F4716"/>
    <w:rsid w:val="006046D7"/>
    <w:rsid w:val="00613A2E"/>
    <w:rsid w:val="0061752E"/>
    <w:rsid w:val="00626E89"/>
    <w:rsid w:val="0064636A"/>
    <w:rsid w:val="0064692C"/>
    <w:rsid w:val="006538C4"/>
    <w:rsid w:val="0065412F"/>
    <w:rsid w:val="00656A83"/>
    <w:rsid w:val="00667756"/>
    <w:rsid w:val="006749BB"/>
    <w:rsid w:val="006749DF"/>
    <w:rsid w:val="00686462"/>
    <w:rsid w:val="0068735D"/>
    <w:rsid w:val="006A63AF"/>
    <w:rsid w:val="006B44A9"/>
    <w:rsid w:val="006C210A"/>
    <w:rsid w:val="006C22E0"/>
    <w:rsid w:val="006C380F"/>
    <w:rsid w:val="006D33A3"/>
    <w:rsid w:val="006D4E87"/>
    <w:rsid w:val="006D5A5B"/>
    <w:rsid w:val="006E2088"/>
    <w:rsid w:val="006E6496"/>
    <w:rsid w:val="006E7E51"/>
    <w:rsid w:val="006F25B7"/>
    <w:rsid w:val="006F65DF"/>
    <w:rsid w:val="007007D3"/>
    <w:rsid w:val="00705367"/>
    <w:rsid w:val="00705677"/>
    <w:rsid w:val="00712E37"/>
    <w:rsid w:val="00716ABC"/>
    <w:rsid w:val="00722E88"/>
    <w:rsid w:val="00724463"/>
    <w:rsid w:val="00737B5E"/>
    <w:rsid w:val="0076061A"/>
    <w:rsid w:val="00761010"/>
    <w:rsid w:val="00761828"/>
    <w:rsid w:val="00762CBD"/>
    <w:rsid w:val="00762CF2"/>
    <w:rsid w:val="00766752"/>
    <w:rsid w:val="00775397"/>
    <w:rsid w:val="00777FDE"/>
    <w:rsid w:val="00784359"/>
    <w:rsid w:val="007917A9"/>
    <w:rsid w:val="00793376"/>
    <w:rsid w:val="007A2F6F"/>
    <w:rsid w:val="007A69F4"/>
    <w:rsid w:val="007B401E"/>
    <w:rsid w:val="007B77F8"/>
    <w:rsid w:val="007D0F8E"/>
    <w:rsid w:val="007D5FC4"/>
    <w:rsid w:val="007E07C4"/>
    <w:rsid w:val="007E3F51"/>
    <w:rsid w:val="007F730E"/>
    <w:rsid w:val="0081181A"/>
    <w:rsid w:val="008130B6"/>
    <w:rsid w:val="0081546F"/>
    <w:rsid w:val="00823F90"/>
    <w:rsid w:val="0082639E"/>
    <w:rsid w:val="008364E8"/>
    <w:rsid w:val="00853F31"/>
    <w:rsid w:val="00862AFD"/>
    <w:rsid w:val="008644E2"/>
    <w:rsid w:val="00872B5A"/>
    <w:rsid w:val="008737C3"/>
    <w:rsid w:val="00875B15"/>
    <w:rsid w:val="008761BF"/>
    <w:rsid w:val="00876DF4"/>
    <w:rsid w:val="008928CB"/>
    <w:rsid w:val="008932E3"/>
    <w:rsid w:val="008947C6"/>
    <w:rsid w:val="00896FCC"/>
    <w:rsid w:val="008A11CD"/>
    <w:rsid w:val="008A2F0D"/>
    <w:rsid w:val="008A4C87"/>
    <w:rsid w:val="008B0D0E"/>
    <w:rsid w:val="008B4845"/>
    <w:rsid w:val="008C392B"/>
    <w:rsid w:val="008C39C8"/>
    <w:rsid w:val="008D11E0"/>
    <w:rsid w:val="008E148D"/>
    <w:rsid w:val="008E4972"/>
    <w:rsid w:val="008E623E"/>
    <w:rsid w:val="00900BD0"/>
    <w:rsid w:val="00922639"/>
    <w:rsid w:val="009401F7"/>
    <w:rsid w:val="009418A9"/>
    <w:rsid w:val="00945605"/>
    <w:rsid w:val="009477C0"/>
    <w:rsid w:val="00947B06"/>
    <w:rsid w:val="009674AD"/>
    <w:rsid w:val="00967AB9"/>
    <w:rsid w:val="00967DF5"/>
    <w:rsid w:val="00980651"/>
    <w:rsid w:val="00990A23"/>
    <w:rsid w:val="00993A8C"/>
    <w:rsid w:val="009958B1"/>
    <w:rsid w:val="009B28EF"/>
    <w:rsid w:val="009C0373"/>
    <w:rsid w:val="009C1768"/>
    <w:rsid w:val="009E412C"/>
    <w:rsid w:val="009F1E1F"/>
    <w:rsid w:val="00A000DC"/>
    <w:rsid w:val="00A01719"/>
    <w:rsid w:val="00A10FC2"/>
    <w:rsid w:val="00A128D7"/>
    <w:rsid w:val="00A2450B"/>
    <w:rsid w:val="00A2593E"/>
    <w:rsid w:val="00A32F75"/>
    <w:rsid w:val="00A34291"/>
    <w:rsid w:val="00A34C2B"/>
    <w:rsid w:val="00A404B1"/>
    <w:rsid w:val="00A4171F"/>
    <w:rsid w:val="00A44118"/>
    <w:rsid w:val="00A47C3E"/>
    <w:rsid w:val="00A51BBA"/>
    <w:rsid w:val="00A529A3"/>
    <w:rsid w:val="00A52A9E"/>
    <w:rsid w:val="00A55124"/>
    <w:rsid w:val="00A559C0"/>
    <w:rsid w:val="00A5640A"/>
    <w:rsid w:val="00A6010C"/>
    <w:rsid w:val="00A66B22"/>
    <w:rsid w:val="00A7738E"/>
    <w:rsid w:val="00A86F2A"/>
    <w:rsid w:val="00A87977"/>
    <w:rsid w:val="00A90267"/>
    <w:rsid w:val="00A903B8"/>
    <w:rsid w:val="00A90BB3"/>
    <w:rsid w:val="00A95E4B"/>
    <w:rsid w:val="00AC7AE9"/>
    <w:rsid w:val="00AD082E"/>
    <w:rsid w:val="00AD57E4"/>
    <w:rsid w:val="00AF6E3E"/>
    <w:rsid w:val="00B066EA"/>
    <w:rsid w:val="00B11BF4"/>
    <w:rsid w:val="00B11FA7"/>
    <w:rsid w:val="00B1279D"/>
    <w:rsid w:val="00B157E3"/>
    <w:rsid w:val="00B222DB"/>
    <w:rsid w:val="00B248A5"/>
    <w:rsid w:val="00B3482A"/>
    <w:rsid w:val="00B45C6D"/>
    <w:rsid w:val="00B4694D"/>
    <w:rsid w:val="00B47DE6"/>
    <w:rsid w:val="00B6283B"/>
    <w:rsid w:val="00B66484"/>
    <w:rsid w:val="00B6680C"/>
    <w:rsid w:val="00B828E0"/>
    <w:rsid w:val="00B90D46"/>
    <w:rsid w:val="00BD0BD4"/>
    <w:rsid w:val="00BD406B"/>
    <w:rsid w:val="00BE1196"/>
    <w:rsid w:val="00BF2898"/>
    <w:rsid w:val="00C10359"/>
    <w:rsid w:val="00C17FFA"/>
    <w:rsid w:val="00C23B32"/>
    <w:rsid w:val="00C301B6"/>
    <w:rsid w:val="00C3294D"/>
    <w:rsid w:val="00C34676"/>
    <w:rsid w:val="00C403FC"/>
    <w:rsid w:val="00C57720"/>
    <w:rsid w:val="00C63EED"/>
    <w:rsid w:val="00C65268"/>
    <w:rsid w:val="00C71FE0"/>
    <w:rsid w:val="00C74A78"/>
    <w:rsid w:val="00C767B2"/>
    <w:rsid w:val="00C80D04"/>
    <w:rsid w:val="00C863D5"/>
    <w:rsid w:val="00C86E67"/>
    <w:rsid w:val="00C91040"/>
    <w:rsid w:val="00C954A3"/>
    <w:rsid w:val="00CB2A07"/>
    <w:rsid w:val="00CC2AA0"/>
    <w:rsid w:val="00CC3153"/>
    <w:rsid w:val="00CD320A"/>
    <w:rsid w:val="00CD42E5"/>
    <w:rsid w:val="00CD4ADF"/>
    <w:rsid w:val="00CD68C7"/>
    <w:rsid w:val="00CE4461"/>
    <w:rsid w:val="00CE4E40"/>
    <w:rsid w:val="00CF00CF"/>
    <w:rsid w:val="00CF5FB1"/>
    <w:rsid w:val="00CF60C9"/>
    <w:rsid w:val="00CF73F1"/>
    <w:rsid w:val="00D0238B"/>
    <w:rsid w:val="00D02AE6"/>
    <w:rsid w:val="00D16C75"/>
    <w:rsid w:val="00D239A0"/>
    <w:rsid w:val="00D30FAA"/>
    <w:rsid w:val="00D3150B"/>
    <w:rsid w:val="00D426F5"/>
    <w:rsid w:val="00D42C7F"/>
    <w:rsid w:val="00D4788E"/>
    <w:rsid w:val="00D536B6"/>
    <w:rsid w:val="00D56B84"/>
    <w:rsid w:val="00D6157C"/>
    <w:rsid w:val="00D63C48"/>
    <w:rsid w:val="00D6580C"/>
    <w:rsid w:val="00D74585"/>
    <w:rsid w:val="00D76A4F"/>
    <w:rsid w:val="00D77A32"/>
    <w:rsid w:val="00D90CEE"/>
    <w:rsid w:val="00D9477D"/>
    <w:rsid w:val="00DB29D7"/>
    <w:rsid w:val="00DB41B4"/>
    <w:rsid w:val="00DC244C"/>
    <w:rsid w:val="00DC62F2"/>
    <w:rsid w:val="00DD6CFA"/>
    <w:rsid w:val="00DD75FC"/>
    <w:rsid w:val="00E2025A"/>
    <w:rsid w:val="00E35B38"/>
    <w:rsid w:val="00E44168"/>
    <w:rsid w:val="00E447BC"/>
    <w:rsid w:val="00E44F78"/>
    <w:rsid w:val="00E45CD3"/>
    <w:rsid w:val="00E47E51"/>
    <w:rsid w:val="00E51242"/>
    <w:rsid w:val="00E53A72"/>
    <w:rsid w:val="00E577B5"/>
    <w:rsid w:val="00E600C2"/>
    <w:rsid w:val="00E62CA4"/>
    <w:rsid w:val="00E63D34"/>
    <w:rsid w:val="00E64BF1"/>
    <w:rsid w:val="00E67A2D"/>
    <w:rsid w:val="00E74AE1"/>
    <w:rsid w:val="00EA158C"/>
    <w:rsid w:val="00EA42EB"/>
    <w:rsid w:val="00EA4CCB"/>
    <w:rsid w:val="00EA5787"/>
    <w:rsid w:val="00EA6F8E"/>
    <w:rsid w:val="00EB4174"/>
    <w:rsid w:val="00EC110F"/>
    <w:rsid w:val="00EC51F2"/>
    <w:rsid w:val="00EC7B73"/>
    <w:rsid w:val="00EC7CCE"/>
    <w:rsid w:val="00ED0B12"/>
    <w:rsid w:val="00ED0C3A"/>
    <w:rsid w:val="00ED64F3"/>
    <w:rsid w:val="00F00F40"/>
    <w:rsid w:val="00F019E9"/>
    <w:rsid w:val="00F04F37"/>
    <w:rsid w:val="00F0577C"/>
    <w:rsid w:val="00F121E0"/>
    <w:rsid w:val="00F35CEB"/>
    <w:rsid w:val="00F3671C"/>
    <w:rsid w:val="00F412CA"/>
    <w:rsid w:val="00F51CF2"/>
    <w:rsid w:val="00F55D5B"/>
    <w:rsid w:val="00F566EF"/>
    <w:rsid w:val="00F6260F"/>
    <w:rsid w:val="00F62E9B"/>
    <w:rsid w:val="00F66B3C"/>
    <w:rsid w:val="00F71698"/>
    <w:rsid w:val="00F924E6"/>
    <w:rsid w:val="00FB24BC"/>
    <w:rsid w:val="00FB3415"/>
    <w:rsid w:val="00FB3C06"/>
    <w:rsid w:val="00FB57C9"/>
    <w:rsid w:val="00FC64CC"/>
    <w:rsid w:val="00FD1C44"/>
    <w:rsid w:val="00FD2DA2"/>
    <w:rsid w:val="00FE5115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F2032"/>
  <w15:chartTrackingRefBased/>
  <w15:docId w15:val="{457629CD-DB9B-4E2E-9778-1A2E17D0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CC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110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9059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4CC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EA4C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EA4CCB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EA4CCB"/>
  </w:style>
  <w:style w:type="paragraph" w:customStyle="1" w:styleId="a7">
    <w:name w:val="說明"/>
    <w:basedOn w:val="a"/>
    <w:rsid w:val="00EA4CCB"/>
    <w:pPr>
      <w:spacing w:line="320" w:lineRule="exact"/>
      <w:textAlignment w:val="center"/>
    </w:pPr>
    <w:rPr>
      <w:rFonts w:ascii="華康標楷體(P)" w:eastAsia="華康標楷體(P)" w:hAnsi="細明體"/>
    </w:rPr>
  </w:style>
  <w:style w:type="paragraph" w:styleId="a8">
    <w:name w:val="List Paragraph"/>
    <w:basedOn w:val="a"/>
    <w:uiPriority w:val="34"/>
    <w:qFormat/>
    <w:rsid w:val="00EA4CCB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2663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266327"/>
    <w:rPr>
      <w:rFonts w:ascii="Times New Roman" w:eastAsia="新細明體" w:hAnsi="Times New Roman" w:cs="Times New Roman"/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190593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b">
    <w:name w:val="footnote text"/>
    <w:basedOn w:val="a"/>
    <w:link w:val="ac"/>
    <w:uiPriority w:val="99"/>
    <w:semiHidden/>
    <w:unhideWhenUsed/>
    <w:rsid w:val="00E35B38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E35B38"/>
    <w:rPr>
      <w:rFonts w:ascii="Times New Roman" w:eastAsia="新細明體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35B38"/>
    <w:rPr>
      <w:vertAlign w:val="superscript"/>
    </w:rPr>
  </w:style>
  <w:style w:type="paragraph" w:customStyle="1" w:styleId="ae">
    <w:name w:val="本"/>
    <w:basedOn w:val="a"/>
    <w:rsid w:val="00705367"/>
    <w:pPr>
      <w:spacing w:line="480" w:lineRule="exact"/>
      <w:ind w:firstLineChars="200" w:firstLine="200"/>
      <w:jc w:val="both"/>
    </w:pPr>
    <w:rPr>
      <w:rFonts w:ascii="標楷體" w:eastAsia="標楷體" w:hAnsi="標楷體"/>
      <w:sz w:val="28"/>
      <w:szCs w:val="28"/>
    </w:rPr>
  </w:style>
  <w:style w:type="paragraph" w:customStyle="1" w:styleId="Default">
    <w:name w:val="Default"/>
    <w:rsid w:val="008761B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EC110F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2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12426-D8EE-40BF-A661-98F3F2CF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陳秋蘭</cp:lastModifiedBy>
  <cp:revision>25</cp:revision>
  <cp:lastPrinted>2023-11-30T01:28:00Z</cp:lastPrinted>
  <dcterms:created xsi:type="dcterms:W3CDTF">2022-10-28T06:30:00Z</dcterms:created>
  <dcterms:modified xsi:type="dcterms:W3CDTF">2023-12-08T02:15:00Z</dcterms:modified>
</cp:coreProperties>
</file>